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F7A" w:rsidRPr="00F271F7" w:rsidRDefault="00FF542B" w:rsidP="00FF542B">
      <w:pPr>
        <w:jc w:val="center"/>
        <w:rPr>
          <w:b/>
          <w:sz w:val="40"/>
          <w:szCs w:val="40"/>
        </w:rPr>
      </w:pPr>
      <w:r w:rsidRPr="00F271F7">
        <w:rPr>
          <w:b/>
          <w:sz w:val="40"/>
          <w:szCs w:val="40"/>
        </w:rPr>
        <w:t xml:space="preserve">Steinkjer kulturskole – </w:t>
      </w:r>
      <w:r w:rsidR="003B10CC">
        <w:rPr>
          <w:b/>
          <w:sz w:val="40"/>
          <w:szCs w:val="40"/>
        </w:rPr>
        <w:t>møteplan 2017/2018</w:t>
      </w:r>
    </w:p>
    <w:p w:rsidR="00B91060" w:rsidRPr="00F271F7" w:rsidRDefault="00B91060">
      <w:pPr>
        <w:rPr>
          <w:b/>
          <w:sz w:val="32"/>
          <w:szCs w:val="32"/>
        </w:rPr>
      </w:pPr>
      <w:r>
        <w:rPr>
          <w:noProof/>
          <w:lang w:eastAsia="nb-NO"/>
        </w:rPr>
        <w:drawing>
          <wp:inline distT="0" distB="0" distL="0" distR="0" wp14:anchorId="3804EBCD" wp14:editId="2FD6E733">
            <wp:extent cx="5926666" cy="3158067"/>
            <wp:effectExtent l="0" t="0" r="0" b="444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552"/>
        <w:gridCol w:w="2409"/>
      </w:tblGrid>
      <w:tr w:rsidR="00C92E60" w:rsidRPr="00F271F7" w:rsidTr="00F271F7">
        <w:tc>
          <w:tcPr>
            <w:tcW w:w="675" w:type="dxa"/>
            <w:shd w:val="clear" w:color="auto" w:fill="EEECE1" w:themeFill="background2"/>
          </w:tcPr>
          <w:p w:rsidR="00C92E60" w:rsidRPr="00F271F7" w:rsidRDefault="00C92E60">
            <w:pPr>
              <w:rPr>
                <w:b/>
              </w:rPr>
            </w:pPr>
            <w:r w:rsidRPr="00F271F7">
              <w:rPr>
                <w:b/>
              </w:rPr>
              <w:t>Uke</w:t>
            </w:r>
          </w:p>
        </w:tc>
        <w:tc>
          <w:tcPr>
            <w:tcW w:w="3544" w:type="dxa"/>
            <w:shd w:val="clear" w:color="auto" w:fill="EEECE1" w:themeFill="background2"/>
          </w:tcPr>
          <w:p w:rsidR="00C92E60" w:rsidRPr="00F271F7" w:rsidRDefault="00C92E60">
            <w:pPr>
              <w:rPr>
                <w:b/>
              </w:rPr>
            </w:pPr>
            <w:r w:rsidRPr="00F271F7">
              <w:rPr>
                <w:b/>
              </w:rPr>
              <w:t>Type møte</w:t>
            </w:r>
          </w:p>
        </w:tc>
        <w:tc>
          <w:tcPr>
            <w:tcW w:w="2552" w:type="dxa"/>
            <w:shd w:val="clear" w:color="auto" w:fill="EEECE1" w:themeFill="background2"/>
          </w:tcPr>
          <w:p w:rsidR="00C92E60" w:rsidRPr="00F271F7" w:rsidRDefault="00C92E60">
            <w:pPr>
              <w:rPr>
                <w:b/>
              </w:rPr>
            </w:pPr>
            <w:r w:rsidRPr="00F271F7">
              <w:rPr>
                <w:b/>
              </w:rPr>
              <w:t>Type møte</w:t>
            </w:r>
          </w:p>
        </w:tc>
        <w:tc>
          <w:tcPr>
            <w:tcW w:w="2409" w:type="dxa"/>
            <w:shd w:val="clear" w:color="auto" w:fill="EEECE1" w:themeFill="background2"/>
          </w:tcPr>
          <w:p w:rsidR="00C92E60" w:rsidRPr="00F271F7" w:rsidRDefault="00C92E60">
            <w:pPr>
              <w:rPr>
                <w:b/>
              </w:rPr>
            </w:pPr>
            <w:r w:rsidRPr="00F271F7">
              <w:rPr>
                <w:b/>
              </w:rPr>
              <w:t>Kommentar:</w:t>
            </w:r>
          </w:p>
        </w:tc>
      </w:tr>
      <w:tr w:rsidR="00F95637" w:rsidRPr="00F271F7" w:rsidTr="001C6E00">
        <w:tc>
          <w:tcPr>
            <w:tcW w:w="675" w:type="dxa"/>
          </w:tcPr>
          <w:p w:rsidR="00F95637" w:rsidRPr="00F271F7" w:rsidRDefault="003B10CC">
            <w:r>
              <w:t>33</w:t>
            </w:r>
          </w:p>
        </w:tc>
        <w:tc>
          <w:tcPr>
            <w:tcW w:w="8505" w:type="dxa"/>
            <w:gridSpan w:val="3"/>
            <w:shd w:val="clear" w:color="auto" w:fill="FFC000"/>
          </w:tcPr>
          <w:p w:rsidR="00F95637" w:rsidRPr="001C6E00" w:rsidRDefault="001C6E00" w:rsidP="003B10CC">
            <w:pPr>
              <w:rPr>
                <w:b/>
              </w:rPr>
            </w:pPr>
            <w:r w:rsidRPr="001C6E00">
              <w:rPr>
                <w:b/>
              </w:rPr>
              <w:t xml:space="preserve">Tirsdag </w:t>
            </w:r>
            <w:r w:rsidR="003B10CC">
              <w:rPr>
                <w:b/>
              </w:rPr>
              <w:t xml:space="preserve">15.8 kl. 09.00-15.00 </w:t>
            </w:r>
            <w:proofErr w:type="spellStart"/>
            <w:r w:rsidR="003B10CC">
              <w:rPr>
                <w:b/>
              </w:rPr>
              <w:t>Plandag</w:t>
            </w:r>
            <w:proofErr w:type="spellEnd"/>
            <w:r w:rsidR="003B10CC">
              <w:rPr>
                <w:b/>
              </w:rPr>
              <w:t xml:space="preserve"> - felles</w:t>
            </w:r>
          </w:p>
        </w:tc>
      </w:tr>
      <w:tr w:rsidR="00DE5AB3" w:rsidRPr="00F271F7" w:rsidTr="00F10E8A">
        <w:tc>
          <w:tcPr>
            <w:tcW w:w="675" w:type="dxa"/>
          </w:tcPr>
          <w:p w:rsidR="00DE5AB3" w:rsidRPr="00F271F7" w:rsidRDefault="003B10CC">
            <w:r>
              <w:t>34</w:t>
            </w:r>
          </w:p>
        </w:tc>
        <w:tc>
          <w:tcPr>
            <w:tcW w:w="3544" w:type="dxa"/>
            <w:shd w:val="clear" w:color="auto" w:fill="FFC000"/>
          </w:tcPr>
          <w:p w:rsidR="00DE5AB3" w:rsidRPr="00F271F7" w:rsidRDefault="00810D99" w:rsidP="003B10CC">
            <w:r w:rsidRPr="00F271F7">
              <w:t xml:space="preserve">Tirsdag </w:t>
            </w:r>
            <w:r w:rsidR="003B10CC">
              <w:t>22.8</w:t>
            </w:r>
            <w:r w:rsidRPr="00F271F7">
              <w:t xml:space="preserve"> kl. 11.00-12.30 Felles</w:t>
            </w:r>
          </w:p>
        </w:tc>
        <w:tc>
          <w:tcPr>
            <w:tcW w:w="2552" w:type="dxa"/>
            <w:shd w:val="clear" w:color="auto" w:fill="FFFFFF" w:themeFill="background1"/>
          </w:tcPr>
          <w:p w:rsidR="00F95637" w:rsidRPr="00F271F7" w:rsidRDefault="00F95637"/>
        </w:tc>
        <w:tc>
          <w:tcPr>
            <w:tcW w:w="2409" w:type="dxa"/>
          </w:tcPr>
          <w:p w:rsidR="00DE5AB3" w:rsidRPr="00F271F7" w:rsidRDefault="00DE5AB3"/>
        </w:tc>
      </w:tr>
      <w:tr w:rsidR="00DE5AB3" w:rsidRPr="00F271F7" w:rsidTr="00966865">
        <w:tc>
          <w:tcPr>
            <w:tcW w:w="675" w:type="dxa"/>
          </w:tcPr>
          <w:p w:rsidR="00DE5AB3" w:rsidRPr="00F271F7" w:rsidRDefault="003B10CC">
            <w:r>
              <w:t>35</w:t>
            </w:r>
          </w:p>
        </w:tc>
        <w:tc>
          <w:tcPr>
            <w:tcW w:w="3544" w:type="dxa"/>
            <w:shd w:val="clear" w:color="auto" w:fill="FFFF00"/>
          </w:tcPr>
          <w:p w:rsidR="00DE5AB3" w:rsidRPr="00F271F7" w:rsidRDefault="003B10CC">
            <w:proofErr w:type="spellStart"/>
            <w:r>
              <w:t>Tirsd</w:t>
            </w:r>
            <w:proofErr w:type="spellEnd"/>
            <w:r>
              <w:t>. 29.8</w:t>
            </w:r>
            <w:r w:rsidR="00966865" w:rsidRPr="00F271F7">
              <w:t xml:space="preserve"> kl. 11.00-12.30 Team</w:t>
            </w:r>
          </w:p>
        </w:tc>
        <w:tc>
          <w:tcPr>
            <w:tcW w:w="2552" w:type="dxa"/>
          </w:tcPr>
          <w:p w:rsidR="00DE5AB3" w:rsidRPr="00F271F7" w:rsidRDefault="00DE5AB3"/>
        </w:tc>
        <w:tc>
          <w:tcPr>
            <w:tcW w:w="2409" w:type="dxa"/>
          </w:tcPr>
          <w:p w:rsidR="00F95637" w:rsidRPr="00F271F7" w:rsidRDefault="00F95637"/>
        </w:tc>
      </w:tr>
      <w:tr w:rsidR="003B10CC" w:rsidRPr="00F271F7" w:rsidTr="003B10CC">
        <w:tc>
          <w:tcPr>
            <w:tcW w:w="675" w:type="dxa"/>
          </w:tcPr>
          <w:p w:rsidR="003B10CC" w:rsidRPr="00F271F7" w:rsidRDefault="003B10CC">
            <w:r>
              <w:t>36</w:t>
            </w:r>
          </w:p>
        </w:tc>
        <w:tc>
          <w:tcPr>
            <w:tcW w:w="3544" w:type="dxa"/>
            <w:shd w:val="clear" w:color="auto" w:fill="00B0F0"/>
          </w:tcPr>
          <w:p w:rsidR="003B10CC" w:rsidRPr="00F271F7" w:rsidRDefault="003B10CC">
            <w:proofErr w:type="spellStart"/>
            <w:r w:rsidRPr="002A22B8">
              <w:rPr>
                <w:color w:val="FFFFFF" w:themeColor="background1"/>
              </w:rPr>
              <w:t>Tirsd</w:t>
            </w:r>
            <w:proofErr w:type="spellEnd"/>
            <w:r w:rsidRPr="002A22B8">
              <w:rPr>
                <w:color w:val="FFFFFF" w:themeColor="background1"/>
              </w:rPr>
              <w:t xml:space="preserve">. 5.9 </w:t>
            </w:r>
            <w:proofErr w:type="spellStart"/>
            <w:r w:rsidRPr="002A22B8">
              <w:rPr>
                <w:color w:val="FFFFFF" w:themeColor="background1"/>
              </w:rPr>
              <w:t>kl</w:t>
            </w:r>
            <w:proofErr w:type="spellEnd"/>
            <w:r w:rsidRPr="002A22B8">
              <w:rPr>
                <w:color w:val="FFFFFF" w:themeColor="background1"/>
              </w:rPr>
              <w:t xml:space="preserve"> 11.00-12.30 Teamledermøte</w:t>
            </w:r>
            <w:r w:rsidR="002A22B8">
              <w:rPr>
                <w:color w:val="FFFFFF" w:themeColor="background1"/>
              </w:rPr>
              <w:t xml:space="preserve"> - </w:t>
            </w:r>
            <w:r w:rsidR="002A22B8" w:rsidRPr="006E581D">
              <w:rPr>
                <w:b/>
                <w:color w:val="FFFFFF" w:themeColor="background1"/>
                <w:sz w:val="20"/>
                <w:szCs w:val="20"/>
              </w:rPr>
              <w:t>merk øvrige lærere møter i sine team</w:t>
            </w:r>
          </w:p>
        </w:tc>
        <w:tc>
          <w:tcPr>
            <w:tcW w:w="2552" w:type="dxa"/>
          </w:tcPr>
          <w:p w:rsidR="003B10CC" w:rsidRPr="00F271F7" w:rsidRDefault="003B10CC"/>
        </w:tc>
        <w:tc>
          <w:tcPr>
            <w:tcW w:w="2409" w:type="dxa"/>
          </w:tcPr>
          <w:p w:rsidR="003B10CC" w:rsidRPr="00F271F7" w:rsidRDefault="002A22B8">
            <w:r w:rsidRPr="00F271F7">
              <w:t xml:space="preserve">Øvrige lærere individuelt </w:t>
            </w:r>
            <w:proofErr w:type="spellStart"/>
            <w:r w:rsidRPr="00F271F7">
              <w:t>arb</w:t>
            </w:r>
            <w:proofErr w:type="spellEnd"/>
            <w:r w:rsidRPr="00F271F7">
              <w:t>. eller samarbeidstid</w:t>
            </w:r>
          </w:p>
        </w:tc>
      </w:tr>
      <w:tr w:rsidR="003B10CC" w:rsidRPr="00F271F7" w:rsidTr="003B10CC">
        <w:tc>
          <w:tcPr>
            <w:tcW w:w="675" w:type="dxa"/>
          </w:tcPr>
          <w:p w:rsidR="003B10CC" w:rsidRPr="00F271F7" w:rsidRDefault="003B10CC">
            <w:r>
              <w:t>37</w:t>
            </w:r>
          </w:p>
        </w:tc>
        <w:tc>
          <w:tcPr>
            <w:tcW w:w="3544" w:type="dxa"/>
            <w:shd w:val="clear" w:color="auto" w:fill="FFFF00"/>
          </w:tcPr>
          <w:p w:rsidR="003B10CC" w:rsidRPr="00F271F7" w:rsidRDefault="003B10CC">
            <w:proofErr w:type="spellStart"/>
            <w:r>
              <w:t>Tirsd</w:t>
            </w:r>
            <w:proofErr w:type="spellEnd"/>
            <w:r>
              <w:t>. 12.9</w:t>
            </w:r>
            <w:r w:rsidRPr="00F271F7">
              <w:t xml:space="preserve"> kl. 11.00-12.30 Team</w:t>
            </w:r>
          </w:p>
        </w:tc>
        <w:tc>
          <w:tcPr>
            <w:tcW w:w="2552" w:type="dxa"/>
          </w:tcPr>
          <w:p w:rsidR="003B10CC" w:rsidRPr="00F271F7" w:rsidRDefault="003B10CC"/>
        </w:tc>
        <w:tc>
          <w:tcPr>
            <w:tcW w:w="2409" w:type="dxa"/>
          </w:tcPr>
          <w:p w:rsidR="003B10CC" w:rsidRPr="00F271F7" w:rsidRDefault="003B10CC"/>
        </w:tc>
      </w:tr>
      <w:tr w:rsidR="00C92E60" w:rsidRPr="00F271F7" w:rsidTr="00B271C8">
        <w:tc>
          <w:tcPr>
            <w:tcW w:w="675" w:type="dxa"/>
          </w:tcPr>
          <w:p w:rsidR="00C92E60" w:rsidRPr="00F271F7" w:rsidRDefault="003B10CC">
            <w:r>
              <w:t>38</w:t>
            </w:r>
          </w:p>
        </w:tc>
        <w:tc>
          <w:tcPr>
            <w:tcW w:w="3544" w:type="dxa"/>
            <w:shd w:val="clear" w:color="auto" w:fill="FFC000"/>
          </w:tcPr>
          <w:p w:rsidR="00C92E60" w:rsidRPr="00F271F7" w:rsidRDefault="00C92E60" w:rsidP="003B10CC">
            <w:proofErr w:type="spellStart"/>
            <w:r w:rsidRPr="00F271F7">
              <w:t>Tirsd</w:t>
            </w:r>
            <w:proofErr w:type="spellEnd"/>
            <w:r w:rsidRPr="00F271F7">
              <w:t xml:space="preserve">. </w:t>
            </w:r>
            <w:r w:rsidR="003B10CC">
              <w:t>19.9</w:t>
            </w:r>
            <w:r w:rsidR="006D4C3A">
              <w:t xml:space="preserve"> kl. 11.00-12.30 Felles</w:t>
            </w:r>
          </w:p>
        </w:tc>
        <w:tc>
          <w:tcPr>
            <w:tcW w:w="2552" w:type="dxa"/>
          </w:tcPr>
          <w:p w:rsidR="00C92E60" w:rsidRPr="00F271F7" w:rsidRDefault="00C92E60"/>
        </w:tc>
        <w:tc>
          <w:tcPr>
            <w:tcW w:w="2409" w:type="dxa"/>
          </w:tcPr>
          <w:p w:rsidR="00C92E60" w:rsidRPr="00F271F7" w:rsidRDefault="00C92E60"/>
        </w:tc>
      </w:tr>
      <w:tr w:rsidR="003B10CC" w:rsidRPr="00F271F7" w:rsidTr="003B10CC">
        <w:tc>
          <w:tcPr>
            <w:tcW w:w="675" w:type="dxa"/>
          </w:tcPr>
          <w:p w:rsidR="003B10CC" w:rsidRPr="00F271F7" w:rsidRDefault="003B10CC">
            <w:r>
              <w:t>39</w:t>
            </w:r>
          </w:p>
        </w:tc>
        <w:tc>
          <w:tcPr>
            <w:tcW w:w="3544" w:type="dxa"/>
            <w:shd w:val="clear" w:color="auto" w:fill="FFFF00"/>
          </w:tcPr>
          <w:p w:rsidR="003B10CC" w:rsidRPr="001C6E00" w:rsidRDefault="003B10CC">
            <w:pPr>
              <w:rPr>
                <w:b/>
              </w:rPr>
            </w:pPr>
            <w:proofErr w:type="spellStart"/>
            <w:r>
              <w:t>Tirsd</w:t>
            </w:r>
            <w:proofErr w:type="spellEnd"/>
            <w:r>
              <w:t>. 26.9</w:t>
            </w:r>
            <w:r w:rsidRPr="00F271F7">
              <w:t xml:space="preserve"> kl. 11.00-12.30 Team</w:t>
            </w:r>
          </w:p>
        </w:tc>
        <w:tc>
          <w:tcPr>
            <w:tcW w:w="2552" w:type="dxa"/>
            <w:shd w:val="clear" w:color="auto" w:fill="FFFFFF" w:themeFill="background1"/>
          </w:tcPr>
          <w:p w:rsidR="003B10CC" w:rsidRPr="00F271F7" w:rsidRDefault="003B10CC"/>
        </w:tc>
        <w:tc>
          <w:tcPr>
            <w:tcW w:w="2409" w:type="dxa"/>
          </w:tcPr>
          <w:p w:rsidR="003B10CC" w:rsidRPr="00F271F7" w:rsidRDefault="003B10CC" w:rsidP="006D411E"/>
        </w:tc>
      </w:tr>
      <w:tr w:rsidR="003B10CC" w:rsidRPr="00F271F7" w:rsidTr="003B10CC">
        <w:tc>
          <w:tcPr>
            <w:tcW w:w="675" w:type="dxa"/>
          </w:tcPr>
          <w:p w:rsidR="003B10CC" w:rsidRPr="00F271F7" w:rsidRDefault="003B10CC">
            <w:r>
              <w:t>40</w:t>
            </w:r>
          </w:p>
        </w:tc>
        <w:tc>
          <w:tcPr>
            <w:tcW w:w="3544" w:type="dxa"/>
            <w:shd w:val="clear" w:color="auto" w:fill="00B0F0"/>
          </w:tcPr>
          <w:p w:rsidR="003B10CC" w:rsidRPr="001C6E00" w:rsidRDefault="003B10CC">
            <w:pPr>
              <w:rPr>
                <w:b/>
              </w:rPr>
            </w:pPr>
            <w:proofErr w:type="spellStart"/>
            <w:r w:rsidRPr="002A22B8">
              <w:rPr>
                <w:color w:val="FFFFFF" w:themeColor="background1"/>
              </w:rPr>
              <w:t>Tirsd</w:t>
            </w:r>
            <w:proofErr w:type="spellEnd"/>
            <w:r w:rsidRPr="002A22B8">
              <w:rPr>
                <w:color w:val="FFFFFF" w:themeColor="background1"/>
              </w:rPr>
              <w:t>. 3.10 kl. 11.00-12.30 Teamledermøte</w:t>
            </w:r>
          </w:p>
        </w:tc>
        <w:tc>
          <w:tcPr>
            <w:tcW w:w="2552" w:type="dxa"/>
            <w:shd w:val="clear" w:color="auto" w:fill="FFFFFF" w:themeFill="background1"/>
          </w:tcPr>
          <w:p w:rsidR="003B10CC" w:rsidRPr="00F271F7" w:rsidRDefault="003B10CC"/>
        </w:tc>
        <w:tc>
          <w:tcPr>
            <w:tcW w:w="2409" w:type="dxa"/>
          </w:tcPr>
          <w:p w:rsidR="003B10CC" w:rsidRPr="00F271F7" w:rsidRDefault="003B10CC" w:rsidP="006D411E"/>
        </w:tc>
      </w:tr>
      <w:tr w:rsidR="006D4C3A" w:rsidRPr="00F271F7" w:rsidTr="00666E2F">
        <w:tc>
          <w:tcPr>
            <w:tcW w:w="675" w:type="dxa"/>
            <w:shd w:val="clear" w:color="auto" w:fill="FFFFFF" w:themeFill="background1"/>
          </w:tcPr>
          <w:p w:rsidR="006D4C3A" w:rsidRPr="00F271F7" w:rsidRDefault="00603F54">
            <w:r>
              <w:t>41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6D4C3A" w:rsidRPr="006D4C3A" w:rsidRDefault="006D4C3A" w:rsidP="006D4C3A">
            <w:pPr>
              <w:jc w:val="center"/>
              <w:rPr>
                <w:b/>
              </w:rPr>
            </w:pPr>
            <w:r w:rsidRPr="006D4C3A">
              <w:rPr>
                <w:b/>
              </w:rPr>
              <w:t>Høstferie</w:t>
            </w:r>
          </w:p>
        </w:tc>
      </w:tr>
      <w:tr w:rsidR="00C92E60" w:rsidRPr="00F271F7" w:rsidTr="00F10E8A">
        <w:tc>
          <w:tcPr>
            <w:tcW w:w="675" w:type="dxa"/>
          </w:tcPr>
          <w:p w:rsidR="00C92E60" w:rsidRPr="00F271F7" w:rsidRDefault="00603F54">
            <w:r>
              <w:t>42</w:t>
            </w:r>
          </w:p>
        </w:tc>
        <w:tc>
          <w:tcPr>
            <w:tcW w:w="3544" w:type="dxa"/>
            <w:shd w:val="clear" w:color="auto" w:fill="FFFF00"/>
          </w:tcPr>
          <w:p w:rsidR="00C92E60" w:rsidRPr="001C6E00" w:rsidRDefault="006D4C3A">
            <w:pPr>
              <w:rPr>
                <w:b/>
              </w:rPr>
            </w:pPr>
            <w:proofErr w:type="spellStart"/>
            <w:r>
              <w:t>Tirsd</w:t>
            </w:r>
            <w:proofErr w:type="spellEnd"/>
            <w:r>
              <w:t>. 17.10</w:t>
            </w:r>
            <w:r w:rsidRPr="00F271F7">
              <w:t xml:space="preserve"> kl. 11.00-12.30 Team</w:t>
            </w:r>
          </w:p>
        </w:tc>
        <w:tc>
          <w:tcPr>
            <w:tcW w:w="2552" w:type="dxa"/>
            <w:shd w:val="clear" w:color="auto" w:fill="FFFFFF" w:themeFill="background1"/>
          </w:tcPr>
          <w:p w:rsidR="00C92E60" w:rsidRPr="00F271F7" w:rsidRDefault="00C92E60"/>
        </w:tc>
        <w:tc>
          <w:tcPr>
            <w:tcW w:w="2409" w:type="dxa"/>
          </w:tcPr>
          <w:p w:rsidR="00C92E60" w:rsidRPr="00F271F7" w:rsidRDefault="00B271C8" w:rsidP="006D411E">
            <w:r w:rsidRPr="00F271F7">
              <w:t>Merk "Team klassisk" kun møter onsdagen</w:t>
            </w:r>
          </w:p>
        </w:tc>
      </w:tr>
      <w:tr w:rsidR="006D4C3A" w:rsidRPr="00F271F7" w:rsidTr="006D4C3A">
        <w:tc>
          <w:tcPr>
            <w:tcW w:w="675" w:type="dxa"/>
            <w:shd w:val="clear" w:color="auto" w:fill="FFFFFF" w:themeFill="background1"/>
          </w:tcPr>
          <w:p w:rsidR="006D4C3A" w:rsidRPr="00F271F7" w:rsidRDefault="00603F54">
            <w:r>
              <w:t>43</w:t>
            </w:r>
          </w:p>
        </w:tc>
        <w:tc>
          <w:tcPr>
            <w:tcW w:w="3544" w:type="dxa"/>
            <w:shd w:val="clear" w:color="auto" w:fill="FFC000"/>
          </w:tcPr>
          <w:p w:rsidR="006D4C3A" w:rsidRPr="006E581D" w:rsidRDefault="006D4C3A" w:rsidP="00C92E60">
            <w:pPr>
              <w:rPr>
                <w:b/>
                <w:color w:val="FFFFFF" w:themeColor="background1"/>
              </w:rPr>
            </w:pPr>
            <w:proofErr w:type="spellStart"/>
            <w:r w:rsidRPr="00F271F7">
              <w:t>Tirsd</w:t>
            </w:r>
            <w:proofErr w:type="spellEnd"/>
            <w:r w:rsidRPr="00F271F7">
              <w:t xml:space="preserve">. </w:t>
            </w:r>
            <w:r>
              <w:t>24.10 kl. 11.00-12.30 Felles</w:t>
            </w:r>
          </w:p>
        </w:tc>
        <w:tc>
          <w:tcPr>
            <w:tcW w:w="2552" w:type="dxa"/>
            <w:shd w:val="clear" w:color="auto" w:fill="FFFFFF" w:themeFill="background1"/>
          </w:tcPr>
          <w:p w:rsidR="006D4C3A" w:rsidRPr="00F271F7" w:rsidRDefault="006D4C3A"/>
        </w:tc>
        <w:tc>
          <w:tcPr>
            <w:tcW w:w="2409" w:type="dxa"/>
            <w:shd w:val="clear" w:color="auto" w:fill="FFFFFF" w:themeFill="background1"/>
          </w:tcPr>
          <w:p w:rsidR="006D4C3A" w:rsidRPr="00F271F7" w:rsidRDefault="006D4C3A" w:rsidP="00B271C8"/>
        </w:tc>
      </w:tr>
      <w:tr w:rsidR="006D4C3A" w:rsidRPr="00F271F7" w:rsidTr="00603F54">
        <w:tc>
          <w:tcPr>
            <w:tcW w:w="675" w:type="dxa"/>
            <w:shd w:val="clear" w:color="auto" w:fill="FFFFFF" w:themeFill="background1"/>
          </w:tcPr>
          <w:p w:rsidR="006D4C3A" w:rsidRPr="00F271F7" w:rsidRDefault="00603F54">
            <w:r>
              <w:t>44</w:t>
            </w:r>
          </w:p>
        </w:tc>
        <w:tc>
          <w:tcPr>
            <w:tcW w:w="3544" w:type="dxa"/>
            <w:shd w:val="clear" w:color="auto" w:fill="FFFF00"/>
          </w:tcPr>
          <w:p w:rsidR="006D4C3A" w:rsidRPr="006E581D" w:rsidRDefault="00603F54" w:rsidP="00C92E60">
            <w:pPr>
              <w:rPr>
                <w:b/>
                <w:color w:val="FFFFFF" w:themeColor="background1"/>
              </w:rPr>
            </w:pPr>
            <w:proofErr w:type="spellStart"/>
            <w:r>
              <w:t>Tirsd</w:t>
            </w:r>
            <w:proofErr w:type="spellEnd"/>
            <w:r>
              <w:t>. 31.10</w:t>
            </w:r>
            <w:r w:rsidRPr="00F271F7">
              <w:t xml:space="preserve"> kl. 11.00-12.30 Team</w:t>
            </w:r>
          </w:p>
        </w:tc>
        <w:tc>
          <w:tcPr>
            <w:tcW w:w="2552" w:type="dxa"/>
            <w:shd w:val="clear" w:color="auto" w:fill="FFFFFF" w:themeFill="background1"/>
          </w:tcPr>
          <w:p w:rsidR="006D4C3A" w:rsidRPr="00F271F7" w:rsidRDefault="006D4C3A"/>
        </w:tc>
        <w:tc>
          <w:tcPr>
            <w:tcW w:w="2409" w:type="dxa"/>
            <w:shd w:val="clear" w:color="auto" w:fill="FFFFFF" w:themeFill="background1"/>
          </w:tcPr>
          <w:p w:rsidR="006D4C3A" w:rsidRPr="00F271F7" w:rsidRDefault="006D4C3A" w:rsidP="00B271C8"/>
        </w:tc>
      </w:tr>
      <w:tr w:rsidR="00C92E60" w:rsidRPr="00F271F7" w:rsidTr="006E581D">
        <w:tc>
          <w:tcPr>
            <w:tcW w:w="675" w:type="dxa"/>
          </w:tcPr>
          <w:p w:rsidR="00C92E60" w:rsidRPr="00F271F7" w:rsidRDefault="00603F54">
            <w:r>
              <w:t>45</w:t>
            </w:r>
          </w:p>
        </w:tc>
        <w:tc>
          <w:tcPr>
            <w:tcW w:w="3544" w:type="dxa"/>
            <w:shd w:val="clear" w:color="auto" w:fill="00B0F0"/>
          </w:tcPr>
          <w:p w:rsidR="00C92E60" w:rsidRPr="006E581D" w:rsidRDefault="00603F54" w:rsidP="002A22B8">
            <w:pPr>
              <w:rPr>
                <w:b/>
              </w:rPr>
            </w:pPr>
            <w:proofErr w:type="spellStart"/>
            <w:r>
              <w:rPr>
                <w:b/>
                <w:color w:val="FFFFFF" w:themeColor="background1"/>
              </w:rPr>
              <w:t>Tirsd</w:t>
            </w:r>
            <w:proofErr w:type="spellEnd"/>
            <w:r>
              <w:rPr>
                <w:b/>
                <w:color w:val="FFFFFF" w:themeColor="background1"/>
              </w:rPr>
              <w:t>. 7.11</w:t>
            </w:r>
            <w:r w:rsidR="00C92E60" w:rsidRPr="006E581D">
              <w:rPr>
                <w:b/>
                <w:color w:val="FFFFFF" w:themeColor="background1"/>
              </w:rPr>
              <w:t xml:space="preserve"> kl. 11.00-12.30 Teamledermøte</w:t>
            </w:r>
          </w:p>
        </w:tc>
        <w:tc>
          <w:tcPr>
            <w:tcW w:w="2552" w:type="dxa"/>
          </w:tcPr>
          <w:p w:rsidR="00C92E60" w:rsidRPr="00F271F7" w:rsidRDefault="00C92E60"/>
        </w:tc>
        <w:tc>
          <w:tcPr>
            <w:tcW w:w="2409" w:type="dxa"/>
          </w:tcPr>
          <w:p w:rsidR="00C92E60" w:rsidRPr="00F271F7" w:rsidRDefault="00C92E60" w:rsidP="00B271C8"/>
        </w:tc>
      </w:tr>
      <w:tr w:rsidR="00603F54" w:rsidRPr="00F271F7" w:rsidTr="00603F54">
        <w:tc>
          <w:tcPr>
            <w:tcW w:w="675" w:type="dxa"/>
          </w:tcPr>
          <w:p w:rsidR="00603F54" w:rsidRDefault="00603F54" w:rsidP="00B054DE">
            <w:r>
              <w:t>46</w:t>
            </w:r>
          </w:p>
        </w:tc>
        <w:tc>
          <w:tcPr>
            <w:tcW w:w="3544" w:type="dxa"/>
            <w:shd w:val="clear" w:color="auto" w:fill="FFFF00"/>
          </w:tcPr>
          <w:p w:rsidR="00603F54" w:rsidRPr="00F271F7" w:rsidRDefault="00603F54" w:rsidP="007B50B2">
            <w:proofErr w:type="spellStart"/>
            <w:r>
              <w:t>Tirsd</w:t>
            </w:r>
            <w:proofErr w:type="spellEnd"/>
            <w:r>
              <w:t>. 14.10</w:t>
            </w:r>
            <w:r w:rsidRPr="00F271F7">
              <w:t xml:space="preserve"> kl. 11.00-12.30 Team</w:t>
            </w:r>
          </w:p>
        </w:tc>
        <w:tc>
          <w:tcPr>
            <w:tcW w:w="2552" w:type="dxa"/>
            <w:shd w:val="clear" w:color="auto" w:fill="FFFFFF" w:themeFill="background1"/>
          </w:tcPr>
          <w:p w:rsidR="00603F54" w:rsidRPr="00F271F7" w:rsidRDefault="00603F54" w:rsidP="00B054DE"/>
        </w:tc>
        <w:tc>
          <w:tcPr>
            <w:tcW w:w="2409" w:type="dxa"/>
          </w:tcPr>
          <w:p w:rsidR="00603F54" w:rsidRPr="00F271F7" w:rsidRDefault="00603F54" w:rsidP="00B054DE"/>
        </w:tc>
      </w:tr>
      <w:tr w:rsidR="00C92E60" w:rsidRPr="00F271F7" w:rsidTr="007B50B2">
        <w:tc>
          <w:tcPr>
            <w:tcW w:w="675" w:type="dxa"/>
          </w:tcPr>
          <w:p w:rsidR="00C92E60" w:rsidRPr="00F271F7" w:rsidRDefault="00603F54" w:rsidP="00B054DE">
            <w:r>
              <w:t>47</w:t>
            </w:r>
          </w:p>
        </w:tc>
        <w:tc>
          <w:tcPr>
            <w:tcW w:w="3544" w:type="dxa"/>
            <w:shd w:val="clear" w:color="auto" w:fill="FFC000"/>
          </w:tcPr>
          <w:p w:rsidR="00C92E60" w:rsidRPr="00F271F7" w:rsidRDefault="00603F54" w:rsidP="00603F54">
            <w:proofErr w:type="spellStart"/>
            <w:r>
              <w:t>Tirsd</w:t>
            </w:r>
            <w:proofErr w:type="spellEnd"/>
            <w:r>
              <w:t>. 21.11</w:t>
            </w:r>
            <w:r w:rsidR="007B50B2" w:rsidRPr="00F271F7">
              <w:t xml:space="preserve"> kl. </w:t>
            </w:r>
            <w:r>
              <w:t>11.00-12.30</w:t>
            </w:r>
            <w:r w:rsidR="00C92E60" w:rsidRPr="00F271F7">
              <w:t xml:space="preserve"> </w:t>
            </w:r>
            <w:r w:rsidR="007B50B2" w:rsidRPr="00F271F7">
              <w:t>Felles</w:t>
            </w:r>
          </w:p>
        </w:tc>
        <w:tc>
          <w:tcPr>
            <w:tcW w:w="2552" w:type="dxa"/>
            <w:shd w:val="clear" w:color="auto" w:fill="FFFFFF" w:themeFill="background1"/>
          </w:tcPr>
          <w:p w:rsidR="00C92E60" w:rsidRPr="00F271F7" w:rsidRDefault="00C92E60" w:rsidP="00B054DE"/>
        </w:tc>
        <w:tc>
          <w:tcPr>
            <w:tcW w:w="2409" w:type="dxa"/>
          </w:tcPr>
          <w:p w:rsidR="00C92E60" w:rsidRPr="00272753" w:rsidRDefault="00272753" w:rsidP="00B054DE">
            <w:pPr>
              <w:rPr>
                <w:i/>
              </w:rPr>
            </w:pPr>
            <w:r w:rsidRPr="00272753">
              <w:rPr>
                <w:i/>
              </w:rPr>
              <w:t xml:space="preserve">Regional fagdag fylket 23-24.11 Stjørdal. </w:t>
            </w:r>
          </w:p>
        </w:tc>
      </w:tr>
      <w:tr w:rsidR="00C92E60" w:rsidRPr="00F271F7" w:rsidTr="007B50B2">
        <w:tc>
          <w:tcPr>
            <w:tcW w:w="675" w:type="dxa"/>
          </w:tcPr>
          <w:p w:rsidR="00C92E60" w:rsidRPr="00F271F7" w:rsidRDefault="00603F54" w:rsidP="00B054DE">
            <w:r>
              <w:t>48</w:t>
            </w:r>
          </w:p>
        </w:tc>
        <w:tc>
          <w:tcPr>
            <w:tcW w:w="3544" w:type="dxa"/>
            <w:shd w:val="clear" w:color="auto" w:fill="FFFF00"/>
          </w:tcPr>
          <w:p w:rsidR="00C92E60" w:rsidRPr="00F271F7" w:rsidRDefault="00603F54" w:rsidP="007B50B2">
            <w:proofErr w:type="spellStart"/>
            <w:r>
              <w:t>Tirsd</w:t>
            </w:r>
            <w:proofErr w:type="spellEnd"/>
            <w:r>
              <w:t>. 28.11</w:t>
            </w:r>
            <w:r w:rsidR="00C92E60" w:rsidRPr="00F271F7">
              <w:t xml:space="preserve"> kl. 11.00-12.30 </w:t>
            </w:r>
            <w:r>
              <w:t>Team</w:t>
            </w:r>
          </w:p>
        </w:tc>
        <w:tc>
          <w:tcPr>
            <w:tcW w:w="2552" w:type="dxa"/>
          </w:tcPr>
          <w:p w:rsidR="00C92E60" w:rsidRPr="00F271F7" w:rsidRDefault="00C92E60" w:rsidP="00B054DE"/>
        </w:tc>
        <w:tc>
          <w:tcPr>
            <w:tcW w:w="2409" w:type="dxa"/>
          </w:tcPr>
          <w:p w:rsidR="00C92E60" w:rsidRPr="00F271F7" w:rsidRDefault="00C92E60" w:rsidP="00B054DE"/>
        </w:tc>
      </w:tr>
      <w:tr w:rsidR="00B271C8" w:rsidRPr="00F271F7" w:rsidTr="006E581D">
        <w:tc>
          <w:tcPr>
            <w:tcW w:w="675" w:type="dxa"/>
          </w:tcPr>
          <w:p w:rsidR="00B271C8" w:rsidRPr="00F271F7" w:rsidRDefault="00603F54" w:rsidP="00B054DE">
            <w:r>
              <w:t>49</w:t>
            </w:r>
          </w:p>
        </w:tc>
        <w:tc>
          <w:tcPr>
            <w:tcW w:w="3544" w:type="dxa"/>
            <w:shd w:val="clear" w:color="auto" w:fill="00B0F0"/>
          </w:tcPr>
          <w:p w:rsidR="00B271C8" w:rsidRPr="006E581D" w:rsidRDefault="00603F54" w:rsidP="002A22B8">
            <w:pPr>
              <w:rPr>
                <w:b/>
              </w:rPr>
            </w:pPr>
            <w:proofErr w:type="spellStart"/>
            <w:r>
              <w:rPr>
                <w:b/>
                <w:color w:val="FFFFFF" w:themeColor="background1"/>
              </w:rPr>
              <w:t>Tirsd</w:t>
            </w:r>
            <w:proofErr w:type="spellEnd"/>
            <w:r>
              <w:rPr>
                <w:b/>
                <w:color w:val="FFFFFF" w:themeColor="background1"/>
              </w:rPr>
              <w:t>. 5.12</w:t>
            </w:r>
            <w:r w:rsidR="00B271C8" w:rsidRPr="006E581D">
              <w:rPr>
                <w:b/>
                <w:color w:val="FFFFFF" w:themeColor="background1"/>
              </w:rPr>
              <w:t xml:space="preserve"> kl. 11.00-12.30 Teamledermøte</w:t>
            </w:r>
            <w:r w:rsidR="006E581D" w:rsidRPr="006E581D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2552" w:type="dxa"/>
          </w:tcPr>
          <w:p w:rsidR="00B271C8" w:rsidRPr="00F271F7" w:rsidRDefault="00B271C8" w:rsidP="00B054DE"/>
        </w:tc>
        <w:tc>
          <w:tcPr>
            <w:tcW w:w="2409" w:type="dxa"/>
          </w:tcPr>
          <w:p w:rsidR="00B271C8" w:rsidRPr="00F271F7" w:rsidRDefault="00B271C8" w:rsidP="00B054DE"/>
        </w:tc>
      </w:tr>
      <w:tr w:rsidR="00603F54" w:rsidRPr="00F271F7" w:rsidTr="00603F54">
        <w:tc>
          <w:tcPr>
            <w:tcW w:w="675" w:type="dxa"/>
            <w:shd w:val="clear" w:color="auto" w:fill="FFFFFF" w:themeFill="background1"/>
          </w:tcPr>
          <w:p w:rsidR="00603F54" w:rsidRDefault="00603F54" w:rsidP="00B054DE">
            <w:r>
              <w:t>50</w:t>
            </w:r>
          </w:p>
        </w:tc>
        <w:tc>
          <w:tcPr>
            <w:tcW w:w="3544" w:type="dxa"/>
            <w:shd w:val="clear" w:color="auto" w:fill="FFFFFF" w:themeFill="background1"/>
          </w:tcPr>
          <w:p w:rsidR="00603F54" w:rsidRPr="00F271F7" w:rsidRDefault="00603F54" w:rsidP="00B271C8">
            <w:r>
              <w:t xml:space="preserve">Ingen møte </w:t>
            </w:r>
            <w:proofErr w:type="spellStart"/>
            <w:r>
              <w:t>tirsd</w:t>
            </w:r>
            <w:proofErr w:type="spellEnd"/>
            <w:r>
              <w:t>. 12.12.</w:t>
            </w:r>
          </w:p>
        </w:tc>
        <w:tc>
          <w:tcPr>
            <w:tcW w:w="2552" w:type="dxa"/>
            <w:shd w:val="clear" w:color="auto" w:fill="FFFFFF" w:themeFill="background1"/>
          </w:tcPr>
          <w:p w:rsidR="00603F54" w:rsidRPr="00F271F7" w:rsidRDefault="00603F54" w:rsidP="00B271C8"/>
        </w:tc>
        <w:tc>
          <w:tcPr>
            <w:tcW w:w="2409" w:type="dxa"/>
            <w:shd w:val="clear" w:color="auto" w:fill="FFFFFF" w:themeFill="background1"/>
          </w:tcPr>
          <w:p w:rsidR="00603F54" w:rsidRPr="00F271F7" w:rsidRDefault="00603F54" w:rsidP="006D411E"/>
        </w:tc>
      </w:tr>
      <w:tr w:rsidR="00603F54" w:rsidRPr="00F271F7" w:rsidTr="00603F54">
        <w:tc>
          <w:tcPr>
            <w:tcW w:w="675" w:type="dxa"/>
            <w:shd w:val="clear" w:color="auto" w:fill="FFFFFF" w:themeFill="background1"/>
          </w:tcPr>
          <w:p w:rsidR="00603F54" w:rsidRPr="00F271F7" w:rsidRDefault="00603F54" w:rsidP="00B054DE">
            <w:r>
              <w:t>51</w:t>
            </w:r>
          </w:p>
        </w:tc>
        <w:tc>
          <w:tcPr>
            <w:tcW w:w="8505" w:type="dxa"/>
            <w:gridSpan w:val="3"/>
            <w:shd w:val="clear" w:color="auto" w:fill="FFC000"/>
          </w:tcPr>
          <w:p w:rsidR="00603F54" w:rsidRPr="00F271F7" w:rsidRDefault="00603F54" w:rsidP="006D411E">
            <w:r>
              <w:t>Tirsdag 19.12 kl. 09.00-15.00 Planleggingsdag - Veilederkorpset</w:t>
            </w:r>
          </w:p>
        </w:tc>
      </w:tr>
      <w:tr w:rsidR="002A22B8" w:rsidRPr="00F271F7" w:rsidTr="002A22B8">
        <w:tc>
          <w:tcPr>
            <w:tcW w:w="675" w:type="dxa"/>
            <w:shd w:val="clear" w:color="auto" w:fill="FFFFFF" w:themeFill="background1"/>
          </w:tcPr>
          <w:p w:rsidR="002A22B8" w:rsidRPr="00F271F7" w:rsidRDefault="002A22B8" w:rsidP="00B054DE"/>
        </w:tc>
        <w:tc>
          <w:tcPr>
            <w:tcW w:w="3544" w:type="dxa"/>
            <w:shd w:val="clear" w:color="auto" w:fill="FFFFFF" w:themeFill="background1"/>
          </w:tcPr>
          <w:p w:rsidR="002A22B8" w:rsidRPr="00F271F7" w:rsidRDefault="002A22B8" w:rsidP="00B271C8"/>
        </w:tc>
        <w:tc>
          <w:tcPr>
            <w:tcW w:w="2552" w:type="dxa"/>
            <w:shd w:val="clear" w:color="auto" w:fill="FFFFFF" w:themeFill="background1"/>
          </w:tcPr>
          <w:p w:rsidR="002A22B8" w:rsidRPr="00F271F7" w:rsidRDefault="002A22B8" w:rsidP="00B271C8"/>
        </w:tc>
        <w:tc>
          <w:tcPr>
            <w:tcW w:w="2409" w:type="dxa"/>
            <w:shd w:val="clear" w:color="auto" w:fill="FFFFFF" w:themeFill="background1"/>
          </w:tcPr>
          <w:p w:rsidR="002A22B8" w:rsidRPr="00F271F7" w:rsidRDefault="002A22B8" w:rsidP="006D411E"/>
        </w:tc>
      </w:tr>
      <w:tr w:rsidR="002A22B8" w:rsidRPr="00F271F7" w:rsidTr="002A22B8">
        <w:tc>
          <w:tcPr>
            <w:tcW w:w="675" w:type="dxa"/>
            <w:shd w:val="clear" w:color="auto" w:fill="FFFFFF" w:themeFill="background1"/>
          </w:tcPr>
          <w:p w:rsidR="002A22B8" w:rsidRPr="00F271F7" w:rsidRDefault="002A22B8" w:rsidP="00B054DE">
            <w:r>
              <w:lastRenderedPageBreak/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:rsidR="002A22B8" w:rsidRPr="00F271F7" w:rsidRDefault="002A22B8" w:rsidP="00B271C8">
            <w:r>
              <w:t>Ingen møte</w:t>
            </w:r>
          </w:p>
        </w:tc>
        <w:tc>
          <w:tcPr>
            <w:tcW w:w="2552" w:type="dxa"/>
            <w:shd w:val="clear" w:color="auto" w:fill="FFFFFF" w:themeFill="background1"/>
          </w:tcPr>
          <w:p w:rsidR="002A22B8" w:rsidRPr="00F271F7" w:rsidRDefault="002A22B8" w:rsidP="00B271C8"/>
        </w:tc>
        <w:tc>
          <w:tcPr>
            <w:tcW w:w="2409" w:type="dxa"/>
            <w:shd w:val="clear" w:color="auto" w:fill="FFFFFF" w:themeFill="background1"/>
          </w:tcPr>
          <w:p w:rsidR="002A22B8" w:rsidRPr="00F271F7" w:rsidRDefault="002A22B8" w:rsidP="006D411E"/>
        </w:tc>
      </w:tr>
      <w:tr w:rsidR="00B271C8" w:rsidRPr="00F271F7" w:rsidTr="00F10E8A">
        <w:tc>
          <w:tcPr>
            <w:tcW w:w="675" w:type="dxa"/>
          </w:tcPr>
          <w:p w:rsidR="00B271C8" w:rsidRPr="00F271F7" w:rsidRDefault="00B271C8" w:rsidP="002A22B8">
            <w:r w:rsidRPr="00F271F7">
              <w:t>2</w:t>
            </w:r>
          </w:p>
        </w:tc>
        <w:tc>
          <w:tcPr>
            <w:tcW w:w="3544" w:type="dxa"/>
            <w:shd w:val="clear" w:color="auto" w:fill="FFFF00"/>
          </w:tcPr>
          <w:p w:rsidR="00B271C8" w:rsidRPr="00F271F7" w:rsidRDefault="00B271C8" w:rsidP="002A22B8">
            <w:proofErr w:type="spellStart"/>
            <w:r w:rsidRPr="00F271F7">
              <w:t>Tirsd</w:t>
            </w:r>
            <w:proofErr w:type="spellEnd"/>
            <w:r w:rsidRPr="00F271F7">
              <w:t xml:space="preserve">. </w:t>
            </w:r>
            <w:r w:rsidR="002A22B8">
              <w:t xml:space="preserve">9.1 </w:t>
            </w:r>
            <w:r w:rsidRPr="00F271F7">
              <w:t>kl. 11.00-12.30 Team-møte</w:t>
            </w:r>
          </w:p>
        </w:tc>
        <w:tc>
          <w:tcPr>
            <w:tcW w:w="2552" w:type="dxa"/>
            <w:shd w:val="clear" w:color="auto" w:fill="FFFFFF" w:themeFill="background1"/>
          </w:tcPr>
          <w:p w:rsidR="00B271C8" w:rsidRPr="00F271F7" w:rsidRDefault="00B271C8" w:rsidP="00B271C8"/>
        </w:tc>
        <w:tc>
          <w:tcPr>
            <w:tcW w:w="2409" w:type="dxa"/>
          </w:tcPr>
          <w:p w:rsidR="00B271C8" w:rsidRPr="00F271F7" w:rsidRDefault="00B271C8" w:rsidP="006D411E">
            <w:r w:rsidRPr="00F271F7">
              <w:t>Merk "Tea</w:t>
            </w:r>
            <w:r w:rsidR="007B50B2" w:rsidRPr="00F271F7">
              <w:t>m klassisk" kun møter onsdagen</w:t>
            </w:r>
          </w:p>
        </w:tc>
      </w:tr>
      <w:tr w:rsidR="00B271C8" w:rsidRPr="00F271F7" w:rsidTr="00F271F7">
        <w:tc>
          <w:tcPr>
            <w:tcW w:w="675" w:type="dxa"/>
          </w:tcPr>
          <w:p w:rsidR="00B271C8" w:rsidRPr="00F271F7" w:rsidRDefault="002A22B8" w:rsidP="00B054DE">
            <w:r>
              <w:t>3</w:t>
            </w:r>
          </w:p>
        </w:tc>
        <w:tc>
          <w:tcPr>
            <w:tcW w:w="3544" w:type="dxa"/>
            <w:shd w:val="clear" w:color="auto" w:fill="FFC000"/>
          </w:tcPr>
          <w:p w:rsidR="00B271C8" w:rsidRPr="00F271F7" w:rsidRDefault="002A22B8" w:rsidP="00F271F7">
            <w:proofErr w:type="spellStart"/>
            <w:r>
              <w:t>Tirsd</w:t>
            </w:r>
            <w:proofErr w:type="spellEnd"/>
            <w:r>
              <w:t>. 16.1</w:t>
            </w:r>
            <w:r w:rsidR="00B271C8" w:rsidRPr="00F271F7">
              <w:t xml:space="preserve"> kl. 11.00-12.30 </w:t>
            </w:r>
            <w:r w:rsidR="00F271F7" w:rsidRPr="00F271F7">
              <w:t>Felles</w:t>
            </w:r>
          </w:p>
        </w:tc>
        <w:tc>
          <w:tcPr>
            <w:tcW w:w="2552" w:type="dxa"/>
            <w:shd w:val="clear" w:color="auto" w:fill="FFFFFF" w:themeFill="background1"/>
          </w:tcPr>
          <w:p w:rsidR="00B271C8" w:rsidRPr="00F271F7" w:rsidRDefault="00B271C8" w:rsidP="00B054DE"/>
        </w:tc>
        <w:tc>
          <w:tcPr>
            <w:tcW w:w="2409" w:type="dxa"/>
          </w:tcPr>
          <w:p w:rsidR="00B271C8" w:rsidRPr="00F271F7" w:rsidRDefault="00B271C8" w:rsidP="00B054DE"/>
        </w:tc>
      </w:tr>
      <w:tr w:rsidR="00B271C8" w:rsidRPr="00F271F7" w:rsidTr="00F271F7">
        <w:tc>
          <w:tcPr>
            <w:tcW w:w="675" w:type="dxa"/>
          </w:tcPr>
          <w:p w:rsidR="00B271C8" w:rsidRPr="00F271F7" w:rsidRDefault="002A22B8" w:rsidP="00B054DE">
            <w:r>
              <w:t>4</w:t>
            </w:r>
          </w:p>
        </w:tc>
        <w:tc>
          <w:tcPr>
            <w:tcW w:w="3544" w:type="dxa"/>
            <w:shd w:val="clear" w:color="auto" w:fill="FFFF00"/>
          </w:tcPr>
          <w:p w:rsidR="00B271C8" w:rsidRPr="00F271F7" w:rsidRDefault="002A22B8" w:rsidP="00F271F7">
            <w:proofErr w:type="spellStart"/>
            <w:r>
              <w:t>Tirsd</w:t>
            </w:r>
            <w:proofErr w:type="spellEnd"/>
            <w:r>
              <w:t>. 23.1</w:t>
            </w:r>
            <w:r w:rsidR="00B271C8" w:rsidRPr="00F271F7">
              <w:t xml:space="preserve"> kl. 11.00-12.30 </w:t>
            </w:r>
            <w:r w:rsidR="00F271F7" w:rsidRPr="00F271F7">
              <w:t>Team</w:t>
            </w:r>
          </w:p>
        </w:tc>
        <w:tc>
          <w:tcPr>
            <w:tcW w:w="2552" w:type="dxa"/>
          </w:tcPr>
          <w:p w:rsidR="00B271C8" w:rsidRPr="00F271F7" w:rsidRDefault="00B271C8" w:rsidP="00B054DE"/>
        </w:tc>
        <w:tc>
          <w:tcPr>
            <w:tcW w:w="2409" w:type="dxa"/>
          </w:tcPr>
          <w:p w:rsidR="00B271C8" w:rsidRPr="00F271F7" w:rsidRDefault="00B271C8" w:rsidP="00B054DE"/>
        </w:tc>
      </w:tr>
      <w:tr w:rsidR="002A22B8" w:rsidRPr="00F271F7" w:rsidTr="002A22B8">
        <w:tc>
          <w:tcPr>
            <w:tcW w:w="675" w:type="dxa"/>
          </w:tcPr>
          <w:p w:rsidR="002A22B8" w:rsidRPr="00F271F7" w:rsidRDefault="002A22B8">
            <w:r>
              <w:t>5</w:t>
            </w:r>
          </w:p>
        </w:tc>
        <w:tc>
          <w:tcPr>
            <w:tcW w:w="3544" w:type="dxa"/>
            <w:shd w:val="clear" w:color="auto" w:fill="00B0F0"/>
          </w:tcPr>
          <w:p w:rsidR="002A22B8" w:rsidRPr="00F271F7" w:rsidRDefault="002A22B8">
            <w:proofErr w:type="spellStart"/>
            <w:r>
              <w:rPr>
                <w:b/>
                <w:color w:val="FFFFFF" w:themeColor="background1"/>
              </w:rPr>
              <w:t>Tirsd</w:t>
            </w:r>
            <w:proofErr w:type="spellEnd"/>
            <w:r>
              <w:rPr>
                <w:b/>
                <w:color w:val="FFFFFF" w:themeColor="background1"/>
              </w:rPr>
              <w:t xml:space="preserve">. 30.1 </w:t>
            </w:r>
            <w:r w:rsidRPr="006E581D">
              <w:rPr>
                <w:b/>
                <w:color w:val="FFFFFF" w:themeColor="background1"/>
              </w:rPr>
              <w:t>kl. 11.00-12.30 Teamledermøte</w:t>
            </w:r>
          </w:p>
        </w:tc>
        <w:tc>
          <w:tcPr>
            <w:tcW w:w="2552" w:type="dxa"/>
          </w:tcPr>
          <w:p w:rsidR="002A22B8" w:rsidRPr="00F271F7" w:rsidRDefault="002A22B8"/>
        </w:tc>
        <w:tc>
          <w:tcPr>
            <w:tcW w:w="2409" w:type="dxa"/>
          </w:tcPr>
          <w:p w:rsidR="002A22B8" w:rsidRPr="00F271F7" w:rsidRDefault="002A22B8"/>
        </w:tc>
      </w:tr>
      <w:tr w:rsidR="002A22B8" w:rsidRPr="00F271F7" w:rsidTr="002A22B8">
        <w:tc>
          <w:tcPr>
            <w:tcW w:w="675" w:type="dxa"/>
          </w:tcPr>
          <w:p w:rsidR="002A22B8" w:rsidRPr="00F271F7" w:rsidRDefault="002A22B8">
            <w:r>
              <w:t>6</w:t>
            </w:r>
          </w:p>
        </w:tc>
        <w:tc>
          <w:tcPr>
            <w:tcW w:w="3544" w:type="dxa"/>
            <w:shd w:val="clear" w:color="auto" w:fill="FFFF00"/>
          </w:tcPr>
          <w:p w:rsidR="002A22B8" w:rsidRPr="00F271F7" w:rsidRDefault="002A22B8">
            <w:proofErr w:type="spellStart"/>
            <w:r>
              <w:t>Tirsd</w:t>
            </w:r>
            <w:proofErr w:type="spellEnd"/>
            <w:r>
              <w:t xml:space="preserve">. 6.2 </w:t>
            </w:r>
            <w:proofErr w:type="spellStart"/>
            <w:r>
              <w:t>kl</w:t>
            </w:r>
            <w:proofErr w:type="spellEnd"/>
            <w:r>
              <w:t xml:space="preserve"> 11.00-12.30 Team</w:t>
            </w:r>
          </w:p>
        </w:tc>
        <w:tc>
          <w:tcPr>
            <w:tcW w:w="2552" w:type="dxa"/>
          </w:tcPr>
          <w:p w:rsidR="002A22B8" w:rsidRPr="00F271F7" w:rsidRDefault="002A22B8"/>
        </w:tc>
        <w:tc>
          <w:tcPr>
            <w:tcW w:w="2409" w:type="dxa"/>
          </w:tcPr>
          <w:p w:rsidR="002A22B8" w:rsidRPr="00F271F7" w:rsidRDefault="002A22B8"/>
        </w:tc>
      </w:tr>
      <w:tr w:rsidR="006D5F4E" w:rsidRPr="00F271F7" w:rsidTr="002A22B8">
        <w:tc>
          <w:tcPr>
            <w:tcW w:w="675" w:type="dxa"/>
            <w:shd w:val="clear" w:color="auto" w:fill="FFFFFF" w:themeFill="background1"/>
          </w:tcPr>
          <w:p w:rsidR="006D5F4E" w:rsidRDefault="006D5F4E">
            <w:r>
              <w:t>7</w:t>
            </w:r>
          </w:p>
        </w:tc>
        <w:tc>
          <w:tcPr>
            <w:tcW w:w="3544" w:type="dxa"/>
            <w:shd w:val="clear" w:color="auto" w:fill="FFFFFF" w:themeFill="background1"/>
          </w:tcPr>
          <w:p w:rsidR="006D5F4E" w:rsidRDefault="006D5F4E" w:rsidP="002A22B8">
            <w:r>
              <w:t xml:space="preserve">Ingen møte </w:t>
            </w:r>
            <w:proofErr w:type="spellStart"/>
            <w:r>
              <w:t>tirsd</w:t>
            </w:r>
            <w:proofErr w:type="spellEnd"/>
            <w:r>
              <w:t>. 13.2</w:t>
            </w:r>
          </w:p>
        </w:tc>
        <w:tc>
          <w:tcPr>
            <w:tcW w:w="2552" w:type="dxa"/>
            <w:shd w:val="clear" w:color="auto" w:fill="FFFFFF" w:themeFill="background1"/>
          </w:tcPr>
          <w:p w:rsidR="006D5F4E" w:rsidRPr="00F271F7" w:rsidRDefault="006D5F4E"/>
        </w:tc>
        <w:tc>
          <w:tcPr>
            <w:tcW w:w="2409" w:type="dxa"/>
            <w:shd w:val="clear" w:color="auto" w:fill="FFFFFF" w:themeFill="background1"/>
          </w:tcPr>
          <w:p w:rsidR="006D5F4E" w:rsidRPr="00F271F7" w:rsidRDefault="006D5F4E"/>
        </w:tc>
      </w:tr>
      <w:tr w:rsidR="006D5F4E" w:rsidRPr="00F271F7" w:rsidTr="00920ADC">
        <w:tc>
          <w:tcPr>
            <w:tcW w:w="675" w:type="dxa"/>
            <w:shd w:val="clear" w:color="auto" w:fill="FFFFFF" w:themeFill="background1"/>
          </w:tcPr>
          <w:p w:rsidR="006D5F4E" w:rsidRDefault="006D5F4E">
            <w:r>
              <w:t>8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6D5F4E" w:rsidRPr="006D5F4E" w:rsidRDefault="006D5F4E" w:rsidP="006D5F4E">
            <w:pPr>
              <w:jc w:val="center"/>
              <w:rPr>
                <w:b/>
              </w:rPr>
            </w:pPr>
            <w:r w:rsidRPr="006D5F4E">
              <w:rPr>
                <w:b/>
              </w:rPr>
              <w:t>Vinterferie</w:t>
            </w:r>
          </w:p>
        </w:tc>
      </w:tr>
      <w:tr w:rsidR="00C92E60" w:rsidRPr="00F271F7" w:rsidTr="006D5F4E">
        <w:tc>
          <w:tcPr>
            <w:tcW w:w="675" w:type="dxa"/>
            <w:shd w:val="clear" w:color="auto" w:fill="FFFFFF" w:themeFill="background1"/>
          </w:tcPr>
          <w:p w:rsidR="00C92E60" w:rsidRPr="00F271F7" w:rsidRDefault="006D5F4E">
            <w:r>
              <w:t>9</w:t>
            </w:r>
          </w:p>
        </w:tc>
        <w:tc>
          <w:tcPr>
            <w:tcW w:w="3544" w:type="dxa"/>
            <w:shd w:val="clear" w:color="auto" w:fill="FFC000"/>
          </w:tcPr>
          <w:p w:rsidR="00C92E60" w:rsidRPr="00F271F7" w:rsidRDefault="006D5F4E" w:rsidP="002A22B8">
            <w:proofErr w:type="spellStart"/>
            <w:r>
              <w:t>Tirsd</w:t>
            </w:r>
            <w:proofErr w:type="spellEnd"/>
            <w:r>
              <w:t>. 27.2 kl. 11.00-12.30 Felles</w:t>
            </w:r>
          </w:p>
        </w:tc>
        <w:tc>
          <w:tcPr>
            <w:tcW w:w="2552" w:type="dxa"/>
            <w:shd w:val="clear" w:color="auto" w:fill="FFFFFF" w:themeFill="background1"/>
          </w:tcPr>
          <w:p w:rsidR="00C92E60" w:rsidRPr="00F271F7" w:rsidRDefault="00C92E60"/>
        </w:tc>
        <w:tc>
          <w:tcPr>
            <w:tcW w:w="2409" w:type="dxa"/>
            <w:shd w:val="clear" w:color="auto" w:fill="FFFFFF" w:themeFill="background1"/>
          </w:tcPr>
          <w:p w:rsidR="00C92E60" w:rsidRPr="00F271F7" w:rsidRDefault="00C92E60"/>
        </w:tc>
      </w:tr>
      <w:tr w:rsidR="006D5F4E" w:rsidRPr="00F271F7" w:rsidTr="006D5F4E">
        <w:tc>
          <w:tcPr>
            <w:tcW w:w="675" w:type="dxa"/>
            <w:shd w:val="clear" w:color="auto" w:fill="FFFFFF" w:themeFill="background1"/>
          </w:tcPr>
          <w:p w:rsidR="006D5F4E" w:rsidRDefault="006D5F4E">
            <w:r>
              <w:t>10</w:t>
            </w:r>
          </w:p>
        </w:tc>
        <w:tc>
          <w:tcPr>
            <w:tcW w:w="3544" w:type="dxa"/>
            <w:shd w:val="clear" w:color="auto" w:fill="FFFF00"/>
          </w:tcPr>
          <w:p w:rsidR="006D5F4E" w:rsidRDefault="006D5F4E" w:rsidP="002A22B8">
            <w:proofErr w:type="spellStart"/>
            <w:r>
              <w:t>Tirsd</w:t>
            </w:r>
            <w:proofErr w:type="spellEnd"/>
            <w:r>
              <w:t xml:space="preserve">. 6.3 </w:t>
            </w:r>
            <w:proofErr w:type="spellStart"/>
            <w:r>
              <w:t>kl</w:t>
            </w:r>
            <w:proofErr w:type="spellEnd"/>
            <w:r>
              <w:t xml:space="preserve"> 11.00-12.30 Team</w:t>
            </w:r>
          </w:p>
        </w:tc>
        <w:tc>
          <w:tcPr>
            <w:tcW w:w="2552" w:type="dxa"/>
            <w:shd w:val="clear" w:color="auto" w:fill="FFFFFF" w:themeFill="background1"/>
          </w:tcPr>
          <w:p w:rsidR="006D5F4E" w:rsidRPr="00F271F7" w:rsidRDefault="006D5F4E"/>
        </w:tc>
        <w:tc>
          <w:tcPr>
            <w:tcW w:w="2409" w:type="dxa"/>
            <w:shd w:val="clear" w:color="auto" w:fill="FFFFFF" w:themeFill="background1"/>
          </w:tcPr>
          <w:p w:rsidR="006D5F4E" w:rsidRPr="00F271F7" w:rsidRDefault="006D5F4E"/>
        </w:tc>
      </w:tr>
      <w:tr w:rsidR="006D5F4E" w:rsidRPr="00F271F7" w:rsidTr="006D5F4E">
        <w:tc>
          <w:tcPr>
            <w:tcW w:w="675" w:type="dxa"/>
            <w:shd w:val="clear" w:color="auto" w:fill="FFFFFF" w:themeFill="background1"/>
          </w:tcPr>
          <w:p w:rsidR="006D5F4E" w:rsidRDefault="006D5F4E">
            <w:r>
              <w:t>11</w:t>
            </w:r>
          </w:p>
        </w:tc>
        <w:tc>
          <w:tcPr>
            <w:tcW w:w="3544" w:type="dxa"/>
            <w:shd w:val="clear" w:color="auto" w:fill="FFC000"/>
          </w:tcPr>
          <w:p w:rsidR="006D5F4E" w:rsidRPr="006D5F4E" w:rsidRDefault="006D5F4E" w:rsidP="002A22B8">
            <w:pPr>
              <w:rPr>
                <w:b/>
              </w:rPr>
            </w:pPr>
            <w:r w:rsidRPr="006D5F4E">
              <w:rPr>
                <w:b/>
              </w:rPr>
              <w:t>Onsdag 14.3 kl. 09.00-15.00 Felles</w:t>
            </w:r>
          </w:p>
        </w:tc>
        <w:tc>
          <w:tcPr>
            <w:tcW w:w="2552" w:type="dxa"/>
            <w:shd w:val="clear" w:color="auto" w:fill="FFFFFF" w:themeFill="background1"/>
          </w:tcPr>
          <w:p w:rsidR="006D5F4E" w:rsidRPr="00F271F7" w:rsidRDefault="006D5F4E"/>
        </w:tc>
        <w:tc>
          <w:tcPr>
            <w:tcW w:w="2409" w:type="dxa"/>
            <w:shd w:val="clear" w:color="auto" w:fill="FFFFFF" w:themeFill="background1"/>
          </w:tcPr>
          <w:p w:rsidR="006D5F4E" w:rsidRPr="00F271F7" w:rsidRDefault="006D5F4E">
            <w:proofErr w:type="spellStart"/>
            <w:r>
              <w:t>Plandag</w:t>
            </w:r>
            <w:proofErr w:type="spellEnd"/>
            <w:r>
              <w:t xml:space="preserve"> veilederkorpset</w:t>
            </w:r>
          </w:p>
        </w:tc>
      </w:tr>
      <w:tr w:rsidR="006D5F4E" w:rsidRPr="00F271F7" w:rsidTr="006D5F4E">
        <w:tc>
          <w:tcPr>
            <w:tcW w:w="675" w:type="dxa"/>
            <w:shd w:val="clear" w:color="auto" w:fill="FFFFFF" w:themeFill="background1"/>
          </w:tcPr>
          <w:p w:rsidR="006D5F4E" w:rsidRDefault="006D5F4E">
            <w:r>
              <w:t>12</w:t>
            </w:r>
          </w:p>
        </w:tc>
        <w:tc>
          <w:tcPr>
            <w:tcW w:w="3544" w:type="dxa"/>
            <w:shd w:val="clear" w:color="auto" w:fill="FFFF00"/>
          </w:tcPr>
          <w:p w:rsidR="006D5F4E" w:rsidRDefault="006D5F4E" w:rsidP="002A22B8">
            <w:proofErr w:type="spellStart"/>
            <w:r>
              <w:t>Tirsd</w:t>
            </w:r>
            <w:proofErr w:type="spellEnd"/>
            <w:r>
              <w:t xml:space="preserve">. 20.3 </w:t>
            </w:r>
            <w:proofErr w:type="spellStart"/>
            <w:r>
              <w:t>kl</w:t>
            </w:r>
            <w:proofErr w:type="spellEnd"/>
            <w:r>
              <w:t xml:space="preserve"> 11.00-12.30 Team</w:t>
            </w:r>
          </w:p>
        </w:tc>
        <w:tc>
          <w:tcPr>
            <w:tcW w:w="2552" w:type="dxa"/>
            <w:shd w:val="clear" w:color="auto" w:fill="FFFFFF" w:themeFill="background1"/>
          </w:tcPr>
          <w:p w:rsidR="006D5F4E" w:rsidRPr="00F271F7" w:rsidRDefault="006D5F4E"/>
        </w:tc>
        <w:tc>
          <w:tcPr>
            <w:tcW w:w="2409" w:type="dxa"/>
            <w:shd w:val="clear" w:color="auto" w:fill="FFFFFF" w:themeFill="background1"/>
          </w:tcPr>
          <w:p w:rsidR="006D5F4E" w:rsidRPr="00F271F7" w:rsidRDefault="006D5F4E"/>
        </w:tc>
      </w:tr>
      <w:tr w:rsidR="006D5F4E" w:rsidRPr="00F271F7" w:rsidTr="00357CEB">
        <w:tc>
          <w:tcPr>
            <w:tcW w:w="675" w:type="dxa"/>
            <w:shd w:val="clear" w:color="auto" w:fill="FFFFFF" w:themeFill="background1"/>
          </w:tcPr>
          <w:p w:rsidR="006D5F4E" w:rsidRDefault="006D5F4E">
            <w:r>
              <w:t>13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6D5F4E" w:rsidRPr="006D5F4E" w:rsidRDefault="006D5F4E" w:rsidP="006D5F4E">
            <w:pPr>
              <w:jc w:val="center"/>
              <w:rPr>
                <w:b/>
              </w:rPr>
            </w:pPr>
            <w:r w:rsidRPr="006D5F4E">
              <w:rPr>
                <w:b/>
              </w:rPr>
              <w:t>Påskeferie</w:t>
            </w:r>
          </w:p>
        </w:tc>
      </w:tr>
      <w:tr w:rsidR="006D5F4E" w:rsidRPr="00F271F7" w:rsidTr="006D5F4E">
        <w:tc>
          <w:tcPr>
            <w:tcW w:w="675" w:type="dxa"/>
            <w:shd w:val="clear" w:color="auto" w:fill="FFFFFF" w:themeFill="background1"/>
          </w:tcPr>
          <w:p w:rsidR="006D5F4E" w:rsidRDefault="006D5F4E">
            <w:r>
              <w:t>14</w:t>
            </w:r>
          </w:p>
        </w:tc>
        <w:tc>
          <w:tcPr>
            <w:tcW w:w="3544" w:type="dxa"/>
            <w:shd w:val="clear" w:color="auto" w:fill="00B0F0"/>
          </w:tcPr>
          <w:p w:rsidR="006D5F4E" w:rsidRDefault="006D5F4E" w:rsidP="002A22B8">
            <w:proofErr w:type="spellStart"/>
            <w:r>
              <w:rPr>
                <w:b/>
                <w:color w:val="FFFFFF" w:themeColor="background1"/>
              </w:rPr>
              <w:t>Tirsd</w:t>
            </w:r>
            <w:proofErr w:type="spellEnd"/>
            <w:r>
              <w:rPr>
                <w:b/>
                <w:color w:val="FFFFFF" w:themeColor="background1"/>
              </w:rPr>
              <w:t xml:space="preserve">. 3.4 </w:t>
            </w:r>
            <w:r w:rsidRPr="006E581D">
              <w:rPr>
                <w:b/>
                <w:color w:val="FFFFFF" w:themeColor="background1"/>
              </w:rPr>
              <w:t>kl. 11.00-12.30 Teamledermøte</w:t>
            </w:r>
          </w:p>
        </w:tc>
        <w:tc>
          <w:tcPr>
            <w:tcW w:w="2552" w:type="dxa"/>
            <w:shd w:val="clear" w:color="auto" w:fill="FFFFFF" w:themeFill="background1"/>
          </w:tcPr>
          <w:p w:rsidR="006D5F4E" w:rsidRPr="00F271F7" w:rsidRDefault="006D5F4E"/>
        </w:tc>
        <w:tc>
          <w:tcPr>
            <w:tcW w:w="2409" w:type="dxa"/>
            <w:shd w:val="clear" w:color="auto" w:fill="FFFFFF" w:themeFill="background1"/>
          </w:tcPr>
          <w:p w:rsidR="006D5F4E" w:rsidRPr="00F271F7" w:rsidRDefault="006D5F4E"/>
        </w:tc>
      </w:tr>
      <w:tr w:rsidR="006D5F4E" w:rsidRPr="00F271F7" w:rsidTr="006D5F4E">
        <w:tc>
          <w:tcPr>
            <w:tcW w:w="675" w:type="dxa"/>
            <w:shd w:val="clear" w:color="auto" w:fill="FFFFFF" w:themeFill="background1"/>
          </w:tcPr>
          <w:p w:rsidR="006D5F4E" w:rsidRDefault="006D5F4E">
            <w:r>
              <w:t>15</w:t>
            </w:r>
          </w:p>
        </w:tc>
        <w:tc>
          <w:tcPr>
            <w:tcW w:w="3544" w:type="dxa"/>
            <w:shd w:val="clear" w:color="auto" w:fill="FFFF00"/>
          </w:tcPr>
          <w:p w:rsidR="006D5F4E" w:rsidRDefault="006D5F4E" w:rsidP="002A22B8">
            <w:proofErr w:type="spellStart"/>
            <w:r>
              <w:t>Tirsd</w:t>
            </w:r>
            <w:proofErr w:type="spellEnd"/>
            <w:r>
              <w:t xml:space="preserve">. 10.4 </w:t>
            </w:r>
            <w:proofErr w:type="spellStart"/>
            <w:r>
              <w:t>kl</w:t>
            </w:r>
            <w:proofErr w:type="spellEnd"/>
            <w:r>
              <w:t xml:space="preserve"> 11.00-12.30 Team</w:t>
            </w:r>
          </w:p>
        </w:tc>
        <w:tc>
          <w:tcPr>
            <w:tcW w:w="2552" w:type="dxa"/>
            <w:shd w:val="clear" w:color="auto" w:fill="FFFFFF" w:themeFill="background1"/>
          </w:tcPr>
          <w:p w:rsidR="006D5F4E" w:rsidRPr="00F271F7" w:rsidRDefault="006D5F4E"/>
        </w:tc>
        <w:tc>
          <w:tcPr>
            <w:tcW w:w="2409" w:type="dxa"/>
            <w:shd w:val="clear" w:color="auto" w:fill="FFFFFF" w:themeFill="background1"/>
          </w:tcPr>
          <w:p w:rsidR="006D5F4E" w:rsidRPr="00F271F7" w:rsidRDefault="006D5F4E"/>
        </w:tc>
      </w:tr>
      <w:tr w:rsidR="006D5F4E" w:rsidRPr="00F271F7" w:rsidTr="006D5F4E">
        <w:tc>
          <w:tcPr>
            <w:tcW w:w="675" w:type="dxa"/>
            <w:shd w:val="clear" w:color="auto" w:fill="FFFFFF" w:themeFill="background1"/>
          </w:tcPr>
          <w:p w:rsidR="006D5F4E" w:rsidRDefault="006D5F4E">
            <w:r>
              <w:t>16</w:t>
            </w:r>
          </w:p>
        </w:tc>
        <w:tc>
          <w:tcPr>
            <w:tcW w:w="3544" w:type="dxa"/>
            <w:shd w:val="clear" w:color="auto" w:fill="FFC000"/>
          </w:tcPr>
          <w:p w:rsidR="006D5F4E" w:rsidRDefault="006D5F4E" w:rsidP="002A22B8">
            <w:proofErr w:type="spellStart"/>
            <w:r>
              <w:t>Tirsd</w:t>
            </w:r>
            <w:proofErr w:type="spellEnd"/>
            <w:r>
              <w:t xml:space="preserve">. 17.4 </w:t>
            </w:r>
            <w:proofErr w:type="spellStart"/>
            <w:r>
              <w:t>kl</w:t>
            </w:r>
            <w:proofErr w:type="spellEnd"/>
            <w:r>
              <w:t xml:space="preserve"> 11.00-12.30 Felles</w:t>
            </w:r>
          </w:p>
        </w:tc>
        <w:tc>
          <w:tcPr>
            <w:tcW w:w="2552" w:type="dxa"/>
            <w:shd w:val="clear" w:color="auto" w:fill="FFFFFF" w:themeFill="background1"/>
          </w:tcPr>
          <w:p w:rsidR="006D5F4E" w:rsidRPr="00F271F7" w:rsidRDefault="006D5F4E"/>
        </w:tc>
        <w:tc>
          <w:tcPr>
            <w:tcW w:w="2409" w:type="dxa"/>
            <w:shd w:val="clear" w:color="auto" w:fill="FFFFFF" w:themeFill="background1"/>
          </w:tcPr>
          <w:p w:rsidR="006D5F4E" w:rsidRPr="00F271F7" w:rsidRDefault="006D5F4E"/>
        </w:tc>
      </w:tr>
      <w:tr w:rsidR="006D5F4E" w:rsidRPr="00F271F7" w:rsidTr="006D5F4E">
        <w:tc>
          <w:tcPr>
            <w:tcW w:w="675" w:type="dxa"/>
            <w:shd w:val="clear" w:color="auto" w:fill="FFFFFF" w:themeFill="background1"/>
          </w:tcPr>
          <w:p w:rsidR="006D5F4E" w:rsidRDefault="006D5F4E">
            <w:r>
              <w:t>17</w:t>
            </w:r>
          </w:p>
        </w:tc>
        <w:tc>
          <w:tcPr>
            <w:tcW w:w="3544" w:type="dxa"/>
            <w:shd w:val="clear" w:color="auto" w:fill="FFFF00"/>
          </w:tcPr>
          <w:p w:rsidR="006D5F4E" w:rsidRDefault="006D5F4E" w:rsidP="002A22B8">
            <w:proofErr w:type="spellStart"/>
            <w:r>
              <w:t>Tirsd</w:t>
            </w:r>
            <w:proofErr w:type="spellEnd"/>
            <w:r>
              <w:t xml:space="preserve">. 24.4 </w:t>
            </w:r>
            <w:proofErr w:type="spellStart"/>
            <w:r>
              <w:t>kl</w:t>
            </w:r>
            <w:proofErr w:type="spellEnd"/>
            <w:r>
              <w:t xml:space="preserve"> 11.00-12.30 Team</w:t>
            </w:r>
          </w:p>
        </w:tc>
        <w:tc>
          <w:tcPr>
            <w:tcW w:w="2552" w:type="dxa"/>
            <w:shd w:val="clear" w:color="auto" w:fill="FFFFFF" w:themeFill="background1"/>
          </w:tcPr>
          <w:p w:rsidR="006D5F4E" w:rsidRPr="00F271F7" w:rsidRDefault="006D5F4E"/>
        </w:tc>
        <w:tc>
          <w:tcPr>
            <w:tcW w:w="2409" w:type="dxa"/>
            <w:shd w:val="clear" w:color="auto" w:fill="FFFFFF" w:themeFill="background1"/>
          </w:tcPr>
          <w:p w:rsidR="006D5F4E" w:rsidRPr="00F271F7" w:rsidRDefault="006D5F4E"/>
        </w:tc>
      </w:tr>
      <w:tr w:rsidR="006D5F4E" w:rsidRPr="00F271F7" w:rsidTr="002A22B8">
        <w:tc>
          <w:tcPr>
            <w:tcW w:w="675" w:type="dxa"/>
            <w:shd w:val="clear" w:color="auto" w:fill="FFFFFF" w:themeFill="background1"/>
          </w:tcPr>
          <w:p w:rsidR="006D5F4E" w:rsidRDefault="006D5F4E">
            <w:r>
              <w:t>18</w:t>
            </w:r>
          </w:p>
        </w:tc>
        <w:tc>
          <w:tcPr>
            <w:tcW w:w="3544" w:type="dxa"/>
            <w:shd w:val="clear" w:color="auto" w:fill="FFFFFF" w:themeFill="background1"/>
          </w:tcPr>
          <w:p w:rsidR="006D5F4E" w:rsidRDefault="006D5F4E" w:rsidP="002A22B8">
            <w:r>
              <w:t>Ingen møte 1. mai</w:t>
            </w:r>
          </w:p>
        </w:tc>
        <w:tc>
          <w:tcPr>
            <w:tcW w:w="2552" w:type="dxa"/>
            <w:shd w:val="clear" w:color="auto" w:fill="FFFFFF" w:themeFill="background1"/>
          </w:tcPr>
          <w:p w:rsidR="006D5F4E" w:rsidRPr="00F271F7" w:rsidRDefault="006D5F4E"/>
        </w:tc>
        <w:tc>
          <w:tcPr>
            <w:tcW w:w="2409" w:type="dxa"/>
            <w:shd w:val="clear" w:color="auto" w:fill="FFFFFF" w:themeFill="background1"/>
          </w:tcPr>
          <w:p w:rsidR="006D5F4E" w:rsidRPr="00F271F7" w:rsidRDefault="006D5F4E"/>
        </w:tc>
      </w:tr>
      <w:tr w:rsidR="006D5F4E" w:rsidRPr="00F271F7" w:rsidTr="007549AF">
        <w:tc>
          <w:tcPr>
            <w:tcW w:w="675" w:type="dxa"/>
            <w:shd w:val="clear" w:color="auto" w:fill="FFFFFF" w:themeFill="background1"/>
          </w:tcPr>
          <w:p w:rsidR="006D5F4E" w:rsidRDefault="006D5F4E">
            <w:r>
              <w:t>19</w:t>
            </w:r>
          </w:p>
        </w:tc>
        <w:tc>
          <w:tcPr>
            <w:tcW w:w="3544" w:type="dxa"/>
            <w:shd w:val="clear" w:color="auto" w:fill="00B0F0"/>
          </w:tcPr>
          <w:p w:rsidR="006D5F4E" w:rsidRDefault="007549AF" w:rsidP="002A22B8">
            <w:proofErr w:type="spellStart"/>
            <w:r>
              <w:rPr>
                <w:b/>
                <w:color w:val="FFFFFF" w:themeColor="background1"/>
              </w:rPr>
              <w:t>Tirsd</w:t>
            </w:r>
            <w:proofErr w:type="spellEnd"/>
            <w:r>
              <w:rPr>
                <w:b/>
                <w:color w:val="FFFFFF" w:themeColor="background1"/>
              </w:rPr>
              <w:t xml:space="preserve">. 8.5 </w:t>
            </w:r>
            <w:r w:rsidRPr="006E581D">
              <w:rPr>
                <w:b/>
                <w:color w:val="FFFFFF" w:themeColor="background1"/>
              </w:rPr>
              <w:t>kl. 11.00-12.30 Teamledermøte</w:t>
            </w:r>
          </w:p>
        </w:tc>
        <w:tc>
          <w:tcPr>
            <w:tcW w:w="2552" w:type="dxa"/>
            <w:shd w:val="clear" w:color="auto" w:fill="FFFFFF" w:themeFill="background1"/>
          </w:tcPr>
          <w:p w:rsidR="006D5F4E" w:rsidRPr="00F271F7" w:rsidRDefault="006D5F4E"/>
        </w:tc>
        <w:tc>
          <w:tcPr>
            <w:tcW w:w="2409" w:type="dxa"/>
            <w:shd w:val="clear" w:color="auto" w:fill="FFFFFF" w:themeFill="background1"/>
          </w:tcPr>
          <w:p w:rsidR="006D5F4E" w:rsidRPr="00F271F7" w:rsidRDefault="006D5F4E"/>
        </w:tc>
      </w:tr>
      <w:tr w:rsidR="007549AF" w:rsidRPr="00F271F7" w:rsidTr="007549AF">
        <w:tc>
          <w:tcPr>
            <w:tcW w:w="675" w:type="dxa"/>
            <w:shd w:val="clear" w:color="auto" w:fill="FFFFFF" w:themeFill="background1"/>
          </w:tcPr>
          <w:p w:rsidR="007549AF" w:rsidRDefault="007549AF">
            <w:r>
              <w:t>20</w:t>
            </w:r>
          </w:p>
        </w:tc>
        <w:tc>
          <w:tcPr>
            <w:tcW w:w="3544" w:type="dxa"/>
            <w:shd w:val="clear" w:color="auto" w:fill="FFFF00"/>
          </w:tcPr>
          <w:p w:rsidR="007549AF" w:rsidRDefault="007549AF" w:rsidP="002A22B8">
            <w:pPr>
              <w:rPr>
                <w:b/>
                <w:color w:val="FFFFFF" w:themeColor="background1"/>
              </w:rPr>
            </w:pPr>
            <w:proofErr w:type="spellStart"/>
            <w:r>
              <w:t>Tirsd</w:t>
            </w:r>
            <w:proofErr w:type="spellEnd"/>
            <w:r>
              <w:t xml:space="preserve">. 15.5 </w:t>
            </w:r>
            <w:proofErr w:type="spellStart"/>
            <w:r>
              <w:t>kl</w:t>
            </w:r>
            <w:proofErr w:type="spellEnd"/>
            <w:r>
              <w:t xml:space="preserve"> 11.00-12.30 Team</w:t>
            </w:r>
          </w:p>
        </w:tc>
        <w:tc>
          <w:tcPr>
            <w:tcW w:w="2552" w:type="dxa"/>
            <w:shd w:val="clear" w:color="auto" w:fill="FFFFFF" w:themeFill="background1"/>
          </w:tcPr>
          <w:p w:rsidR="007549AF" w:rsidRPr="00F271F7" w:rsidRDefault="007549AF"/>
        </w:tc>
        <w:tc>
          <w:tcPr>
            <w:tcW w:w="2409" w:type="dxa"/>
            <w:shd w:val="clear" w:color="auto" w:fill="FFFFFF" w:themeFill="background1"/>
          </w:tcPr>
          <w:p w:rsidR="007549AF" w:rsidRPr="00F271F7" w:rsidRDefault="007549AF"/>
        </w:tc>
      </w:tr>
      <w:tr w:rsidR="007549AF" w:rsidRPr="00F271F7" w:rsidTr="007549AF">
        <w:tc>
          <w:tcPr>
            <w:tcW w:w="675" w:type="dxa"/>
            <w:shd w:val="clear" w:color="auto" w:fill="FFFFFF" w:themeFill="background1"/>
          </w:tcPr>
          <w:p w:rsidR="007549AF" w:rsidRDefault="007549AF">
            <w:r>
              <w:t>21</w:t>
            </w:r>
          </w:p>
        </w:tc>
        <w:tc>
          <w:tcPr>
            <w:tcW w:w="3544" w:type="dxa"/>
            <w:shd w:val="clear" w:color="auto" w:fill="FFC000"/>
          </w:tcPr>
          <w:p w:rsidR="007549AF" w:rsidRDefault="007549AF" w:rsidP="002A22B8">
            <w:proofErr w:type="spellStart"/>
            <w:r>
              <w:t>Tirsd</w:t>
            </w:r>
            <w:proofErr w:type="spellEnd"/>
            <w:r>
              <w:t xml:space="preserve">. 21.5 </w:t>
            </w:r>
            <w:proofErr w:type="spellStart"/>
            <w:r>
              <w:t>kl</w:t>
            </w:r>
            <w:proofErr w:type="spellEnd"/>
            <w:r>
              <w:t xml:space="preserve"> 11.00-12.30 Felles</w:t>
            </w:r>
          </w:p>
        </w:tc>
        <w:tc>
          <w:tcPr>
            <w:tcW w:w="2552" w:type="dxa"/>
            <w:shd w:val="clear" w:color="auto" w:fill="FFFFFF" w:themeFill="background1"/>
          </w:tcPr>
          <w:p w:rsidR="007549AF" w:rsidRPr="00F271F7" w:rsidRDefault="007549AF"/>
        </w:tc>
        <w:tc>
          <w:tcPr>
            <w:tcW w:w="2409" w:type="dxa"/>
            <w:shd w:val="clear" w:color="auto" w:fill="FFFFFF" w:themeFill="background1"/>
          </w:tcPr>
          <w:p w:rsidR="007549AF" w:rsidRPr="00F271F7" w:rsidRDefault="007549AF"/>
        </w:tc>
      </w:tr>
      <w:tr w:rsidR="007549AF" w:rsidRPr="00F271F7" w:rsidTr="007549AF">
        <w:tc>
          <w:tcPr>
            <w:tcW w:w="675" w:type="dxa"/>
            <w:shd w:val="clear" w:color="auto" w:fill="FFFFFF" w:themeFill="background1"/>
          </w:tcPr>
          <w:p w:rsidR="007549AF" w:rsidRDefault="007549AF">
            <w:r>
              <w:t>22</w:t>
            </w:r>
          </w:p>
        </w:tc>
        <w:tc>
          <w:tcPr>
            <w:tcW w:w="3544" w:type="dxa"/>
            <w:shd w:val="clear" w:color="auto" w:fill="FFFF00"/>
          </w:tcPr>
          <w:p w:rsidR="007549AF" w:rsidRDefault="007549AF" w:rsidP="002A22B8">
            <w:proofErr w:type="spellStart"/>
            <w:r>
              <w:t>Tirsd</w:t>
            </w:r>
            <w:proofErr w:type="spellEnd"/>
            <w:r>
              <w:t xml:space="preserve"> 29.5 kl. 11.00-12.30 Team</w:t>
            </w:r>
          </w:p>
        </w:tc>
        <w:tc>
          <w:tcPr>
            <w:tcW w:w="2552" w:type="dxa"/>
            <w:shd w:val="clear" w:color="auto" w:fill="FFFFFF" w:themeFill="background1"/>
          </w:tcPr>
          <w:p w:rsidR="007549AF" w:rsidRPr="00F271F7" w:rsidRDefault="007549AF"/>
        </w:tc>
        <w:tc>
          <w:tcPr>
            <w:tcW w:w="2409" w:type="dxa"/>
            <w:shd w:val="clear" w:color="auto" w:fill="FFFFFF" w:themeFill="background1"/>
          </w:tcPr>
          <w:p w:rsidR="007549AF" w:rsidRPr="00F271F7" w:rsidRDefault="007549AF"/>
        </w:tc>
      </w:tr>
      <w:tr w:rsidR="007549AF" w:rsidRPr="00F271F7" w:rsidTr="007549AF">
        <w:tc>
          <w:tcPr>
            <w:tcW w:w="675" w:type="dxa"/>
            <w:shd w:val="clear" w:color="auto" w:fill="FFFFFF" w:themeFill="background1"/>
          </w:tcPr>
          <w:p w:rsidR="007549AF" w:rsidRDefault="007549AF">
            <w:r>
              <w:t>23</w:t>
            </w:r>
          </w:p>
        </w:tc>
        <w:tc>
          <w:tcPr>
            <w:tcW w:w="3544" w:type="dxa"/>
            <w:shd w:val="clear" w:color="auto" w:fill="FFFF00"/>
          </w:tcPr>
          <w:p w:rsidR="007549AF" w:rsidRDefault="007549AF" w:rsidP="002A22B8">
            <w:r>
              <w:t xml:space="preserve">Tirsdag 5.6 </w:t>
            </w:r>
            <w:proofErr w:type="spellStart"/>
            <w:r>
              <w:t>kl</w:t>
            </w:r>
            <w:proofErr w:type="spellEnd"/>
            <w:r>
              <w:t xml:space="preserve"> 11.00-12.30 Team</w:t>
            </w:r>
          </w:p>
        </w:tc>
        <w:tc>
          <w:tcPr>
            <w:tcW w:w="2552" w:type="dxa"/>
            <w:shd w:val="clear" w:color="auto" w:fill="FFFFFF" w:themeFill="background1"/>
          </w:tcPr>
          <w:p w:rsidR="007549AF" w:rsidRPr="00F271F7" w:rsidRDefault="007549AF"/>
        </w:tc>
        <w:tc>
          <w:tcPr>
            <w:tcW w:w="2409" w:type="dxa"/>
            <w:shd w:val="clear" w:color="auto" w:fill="FFFFFF" w:themeFill="background1"/>
          </w:tcPr>
          <w:p w:rsidR="007549AF" w:rsidRPr="00F271F7" w:rsidRDefault="007549AF"/>
        </w:tc>
      </w:tr>
      <w:tr w:rsidR="007549AF" w:rsidRPr="00F271F7" w:rsidTr="000033A7">
        <w:tc>
          <w:tcPr>
            <w:tcW w:w="675" w:type="dxa"/>
            <w:shd w:val="clear" w:color="auto" w:fill="FFFFFF" w:themeFill="background1"/>
          </w:tcPr>
          <w:p w:rsidR="007549AF" w:rsidRDefault="007549AF">
            <w:r>
              <w:t>24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7549AF" w:rsidRPr="00F271F7" w:rsidRDefault="007549AF">
            <w:r>
              <w:t>Tirsdag 12.6 ingen møte – individuelt arbeid</w:t>
            </w:r>
          </w:p>
        </w:tc>
      </w:tr>
      <w:tr w:rsidR="007549AF" w:rsidRPr="00F271F7" w:rsidTr="004A6C7E">
        <w:tc>
          <w:tcPr>
            <w:tcW w:w="675" w:type="dxa"/>
            <w:shd w:val="clear" w:color="auto" w:fill="FFFFFF" w:themeFill="background1"/>
          </w:tcPr>
          <w:p w:rsidR="007549AF" w:rsidRDefault="007549AF">
            <w:r>
              <w:t>25</w:t>
            </w:r>
          </w:p>
        </w:tc>
        <w:tc>
          <w:tcPr>
            <w:tcW w:w="8505" w:type="dxa"/>
            <w:gridSpan w:val="3"/>
            <w:shd w:val="clear" w:color="auto" w:fill="FFC000"/>
          </w:tcPr>
          <w:p w:rsidR="007549AF" w:rsidRPr="00F271F7" w:rsidRDefault="007549AF">
            <w:r>
              <w:t xml:space="preserve">Tirsdag 19.6 </w:t>
            </w:r>
            <w:proofErr w:type="spellStart"/>
            <w:r>
              <w:t>Plandag</w:t>
            </w:r>
            <w:proofErr w:type="spellEnd"/>
            <w:r>
              <w:t xml:space="preserve"> kl. 09.00-15.00 Felles</w:t>
            </w:r>
          </w:p>
        </w:tc>
      </w:tr>
    </w:tbl>
    <w:p w:rsidR="006D5F4E" w:rsidRDefault="006D5F4E" w:rsidP="00F271F7">
      <w:pPr>
        <w:rPr>
          <w:b/>
        </w:rPr>
      </w:pPr>
    </w:p>
    <w:p w:rsidR="00FC1EB1" w:rsidRDefault="006D5F4E" w:rsidP="00F271F7">
      <w:r w:rsidRPr="00DE5AB3">
        <w:rPr>
          <w:b/>
        </w:rPr>
        <w:t>Ansvar Team-leder</w:t>
      </w:r>
      <w:r>
        <w:rPr>
          <w:b/>
        </w:rPr>
        <w:t xml:space="preserve"> (med uthevet skrift)</w:t>
      </w:r>
      <w:r w:rsidRPr="00DE5AB3">
        <w:rPr>
          <w:b/>
        </w:rPr>
        <w:t>:</w:t>
      </w:r>
      <w:r>
        <w:t xml:space="preserve"> Skrive referat fra møtene. Lede møtene ut fra aktuelle pågående saker. Alle lærere er ansvarlig for å bringe inn aktuelle saker til team/samarbeidsmøtene. Alt fra erfaringsdeling, planlegging pågående aktivitet, utviklingsarbeid m.m.</w:t>
      </w:r>
    </w:p>
    <w:p w:rsidR="00272753" w:rsidRDefault="00272753" w:rsidP="00272753">
      <w:pPr>
        <w:rPr>
          <w:b/>
        </w:rPr>
      </w:pPr>
      <w:r w:rsidRPr="00CF7585">
        <w:rPr>
          <w:b/>
        </w:rPr>
        <w:t>Merk: Te</w:t>
      </w:r>
      <w:r>
        <w:rPr>
          <w:b/>
        </w:rPr>
        <w:t>am</w:t>
      </w:r>
      <w:r w:rsidRPr="00CF7585">
        <w:rPr>
          <w:b/>
        </w:rPr>
        <w:t xml:space="preserve"> møter kan brukes til </w:t>
      </w:r>
      <w:r>
        <w:rPr>
          <w:b/>
        </w:rPr>
        <w:t>øvelser/annet ved behov.</w:t>
      </w:r>
    </w:p>
    <w:p w:rsidR="00272753" w:rsidRPr="00CF7585" w:rsidRDefault="00272753" w:rsidP="00272753">
      <w:pPr>
        <w:rPr>
          <w:b/>
        </w:rPr>
      </w:pPr>
      <w:bookmarkStart w:id="0" w:name="_GoBack"/>
      <w:bookmarkEnd w:id="0"/>
      <w:r w:rsidRPr="00CF7585">
        <w:rPr>
          <w:b/>
        </w:rPr>
        <w:t>Rektor ber for øvrig alle merke seg møteplanen da det ikke sendes egen innkalling til alle møtene.</w:t>
      </w:r>
    </w:p>
    <w:p w:rsidR="00272753" w:rsidRDefault="00272753" w:rsidP="00F271F7"/>
    <w:p w:rsidR="00272753" w:rsidRDefault="00272753" w:rsidP="00F271F7">
      <w:r>
        <w:t>32 møter a 1,5 t</w:t>
      </w:r>
      <w:r w:rsidR="00135CC3">
        <w:t xml:space="preserve"> = 48</w:t>
      </w:r>
    </w:p>
    <w:p w:rsidR="00272753" w:rsidRDefault="00272753" w:rsidP="00F271F7">
      <w:r>
        <w:t>4 plandager a 6 timer</w:t>
      </w:r>
      <w:r w:rsidR="00135CC3">
        <w:t xml:space="preserve"> = 24</w:t>
      </w:r>
    </w:p>
    <w:p w:rsidR="00F10E8A" w:rsidRDefault="00F10E8A" w:rsidP="00F271F7">
      <w:r>
        <w:t xml:space="preserve">+ </w:t>
      </w:r>
      <w:proofErr w:type="spellStart"/>
      <w:r>
        <w:t>evt</w:t>
      </w:r>
      <w:proofErr w:type="spellEnd"/>
      <w:r>
        <w:t xml:space="preserve"> kulturskoledagene</w:t>
      </w:r>
    </w:p>
    <w:sectPr w:rsidR="00F10E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3C9"/>
    <w:rsid w:val="00135CC3"/>
    <w:rsid w:val="001C6E00"/>
    <w:rsid w:val="00272753"/>
    <w:rsid w:val="002A22B8"/>
    <w:rsid w:val="002F2F62"/>
    <w:rsid w:val="003B10CC"/>
    <w:rsid w:val="003E24D1"/>
    <w:rsid w:val="004262EB"/>
    <w:rsid w:val="005005D5"/>
    <w:rsid w:val="00574E0F"/>
    <w:rsid w:val="005C62AF"/>
    <w:rsid w:val="005F73A6"/>
    <w:rsid w:val="00603F54"/>
    <w:rsid w:val="00686F7A"/>
    <w:rsid w:val="006D411E"/>
    <w:rsid w:val="006D4C3A"/>
    <w:rsid w:val="006D5F4E"/>
    <w:rsid w:val="006E581D"/>
    <w:rsid w:val="007213D4"/>
    <w:rsid w:val="007549AF"/>
    <w:rsid w:val="007B50B2"/>
    <w:rsid w:val="00810D99"/>
    <w:rsid w:val="00966865"/>
    <w:rsid w:val="00A9279C"/>
    <w:rsid w:val="00A94CEA"/>
    <w:rsid w:val="00AB511A"/>
    <w:rsid w:val="00B271C8"/>
    <w:rsid w:val="00B8517A"/>
    <w:rsid w:val="00B91060"/>
    <w:rsid w:val="00C503C9"/>
    <w:rsid w:val="00C700AD"/>
    <w:rsid w:val="00C92E60"/>
    <w:rsid w:val="00CF7585"/>
    <w:rsid w:val="00D11C78"/>
    <w:rsid w:val="00D26925"/>
    <w:rsid w:val="00D61652"/>
    <w:rsid w:val="00DA7C2C"/>
    <w:rsid w:val="00DD3B7E"/>
    <w:rsid w:val="00DE5AB3"/>
    <w:rsid w:val="00E842AD"/>
    <w:rsid w:val="00F10E8A"/>
    <w:rsid w:val="00F271F7"/>
    <w:rsid w:val="00F95637"/>
    <w:rsid w:val="00FC1EB1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5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E24D1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86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86F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5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E24D1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86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86F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6471AB-9DF1-44F3-B479-7A68442AE73A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AC410242-779E-4F71-83B1-5C831A84874A}">
      <dgm:prSet phldrT="[Tekst]"/>
      <dgm:spPr/>
      <dgm:t>
        <a:bodyPr/>
        <a:lstStyle/>
        <a:p>
          <a:r>
            <a:rPr lang="nb-NO"/>
            <a:t>Rektor</a:t>
          </a:r>
        </a:p>
      </dgm:t>
    </dgm:pt>
    <dgm:pt modelId="{58650141-C03E-4EC4-A2B9-8150E764923D}" type="parTrans" cxnId="{069046E2-BD23-44ED-99C5-CB5A827A7E99}">
      <dgm:prSet/>
      <dgm:spPr/>
      <dgm:t>
        <a:bodyPr/>
        <a:lstStyle/>
        <a:p>
          <a:endParaRPr lang="nb-NO"/>
        </a:p>
      </dgm:t>
    </dgm:pt>
    <dgm:pt modelId="{4B22F378-29BE-4949-BCF7-D1575FF53180}" type="sibTrans" cxnId="{069046E2-BD23-44ED-99C5-CB5A827A7E99}">
      <dgm:prSet/>
      <dgm:spPr/>
      <dgm:t>
        <a:bodyPr/>
        <a:lstStyle/>
        <a:p>
          <a:r>
            <a:rPr lang="nb-NO"/>
            <a:t>Svein Kåre Haugen</a:t>
          </a:r>
        </a:p>
      </dgm:t>
    </dgm:pt>
    <dgm:pt modelId="{7DF7C58A-9C75-414E-AE9B-7BBFC676CFA3}" type="asst">
      <dgm:prSet phldrT="[Tekst]"/>
      <dgm:spPr/>
      <dgm:t>
        <a:bodyPr/>
        <a:lstStyle/>
        <a:p>
          <a:r>
            <a:rPr lang="nb-NO"/>
            <a:t>Inspektør</a:t>
          </a:r>
        </a:p>
      </dgm:t>
    </dgm:pt>
    <dgm:pt modelId="{C33E7AE2-57E9-42BD-9C9D-21C695CEE43C}" type="parTrans" cxnId="{813E3511-AEC8-4805-AC5B-B19F8A5D95A7}">
      <dgm:prSet/>
      <dgm:spPr/>
      <dgm:t>
        <a:bodyPr/>
        <a:lstStyle/>
        <a:p>
          <a:endParaRPr lang="nb-NO"/>
        </a:p>
      </dgm:t>
    </dgm:pt>
    <dgm:pt modelId="{0917E2CD-F506-4EE2-9FC5-D61A6FD45E72}" type="sibTrans" cxnId="{813E3511-AEC8-4805-AC5B-B19F8A5D95A7}">
      <dgm:prSet/>
      <dgm:spPr/>
      <dgm:t>
        <a:bodyPr/>
        <a:lstStyle/>
        <a:p>
          <a:r>
            <a:rPr lang="nb-NO"/>
            <a:t>NN</a:t>
          </a:r>
        </a:p>
      </dgm:t>
    </dgm:pt>
    <dgm:pt modelId="{52BD8258-7C61-4250-AADF-13B946368116}">
      <dgm:prSet phldrT="[Tekst]"/>
      <dgm:spPr/>
      <dgm:t>
        <a:bodyPr/>
        <a:lstStyle/>
        <a:p>
          <a:r>
            <a:rPr lang="nb-NO"/>
            <a:t>Team blås</a:t>
          </a:r>
        </a:p>
      </dgm:t>
    </dgm:pt>
    <dgm:pt modelId="{7CE471AC-75A0-4E22-9F00-C84519D1D022}" type="parTrans" cxnId="{0E116D4E-8C21-41E7-BB98-CE21977FD169}">
      <dgm:prSet/>
      <dgm:spPr/>
      <dgm:t>
        <a:bodyPr/>
        <a:lstStyle/>
        <a:p>
          <a:endParaRPr lang="nb-NO"/>
        </a:p>
      </dgm:t>
    </dgm:pt>
    <dgm:pt modelId="{7D20D12D-9474-4F9A-8BB9-7954BDE68427}" type="sibTrans" cxnId="{0E116D4E-8C21-41E7-BB98-CE21977FD169}">
      <dgm:prSet custT="1"/>
      <dgm:spPr/>
      <dgm:t>
        <a:bodyPr/>
        <a:lstStyle/>
        <a:p>
          <a:pPr algn="ctr"/>
          <a:r>
            <a:rPr lang="nb-NO" sz="700" b="1"/>
            <a:t>NN</a:t>
          </a:r>
          <a:endParaRPr lang="nb-NO" sz="700"/>
        </a:p>
      </dgm:t>
    </dgm:pt>
    <dgm:pt modelId="{0E572206-0249-4F93-A4AB-1A634D8CA6F7}">
      <dgm:prSet phldrT="[Tekst]"/>
      <dgm:spPr/>
      <dgm:t>
        <a:bodyPr/>
        <a:lstStyle/>
        <a:p>
          <a:r>
            <a:rPr lang="nb-NO"/>
            <a:t>Team Klassisk</a:t>
          </a:r>
        </a:p>
      </dgm:t>
    </dgm:pt>
    <dgm:pt modelId="{55C10C40-E9D7-4798-A769-24C0520AFDC5}" type="parTrans" cxnId="{8C9FAE34-199F-4F19-8116-315521C77142}">
      <dgm:prSet/>
      <dgm:spPr/>
      <dgm:t>
        <a:bodyPr/>
        <a:lstStyle/>
        <a:p>
          <a:endParaRPr lang="nb-NO"/>
        </a:p>
      </dgm:t>
    </dgm:pt>
    <dgm:pt modelId="{60713278-D463-4B46-BAF2-CE7B817B9A94}" type="sibTrans" cxnId="{8C9FAE34-199F-4F19-8116-315521C77142}">
      <dgm:prSet/>
      <dgm:spPr/>
      <dgm:t>
        <a:bodyPr/>
        <a:lstStyle/>
        <a:p>
          <a:pPr algn="ctr"/>
          <a:endParaRPr lang="nb-NO"/>
        </a:p>
      </dgm:t>
    </dgm:pt>
    <dgm:pt modelId="{5FA61C63-31F5-49FA-8EBF-0B6BD5BF1D23}">
      <dgm:prSet phldrT="[Tekst]"/>
      <dgm:spPr/>
      <dgm:t>
        <a:bodyPr/>
        <a:lstStyle/>
        <a:p>
          <a:r>
            <a:rPr lang="nb-NO"/>
            <a:t>Team dans</a:t>
          </a:r>
        </a:p>
      </dgm:t>
    </dgm:pt>
    <dgm:pt modelId="{98799051-CBBA-4851-B5BD-5D6E021F4BC6}" type="parTrans" cxnId="{35190B7E-FF0A-4134-8E95-A2C2EC40AB33}">
      <dgm:prSet/>
      <dgm:spPr/>
      <dgm:t>
        <a:bodyPr/>
        <a:lstStyle/>
        <a:p>
          <a:endParaRPr lang="nb-NO"/>
        </a:p>
      </dgm:t>
    </dgm:pt>
    <dgm:pt modelId="{2B0F85FE-250D-44ED-BD36-F2A592CE5671}" type="sibTrans" cxnId="{35190B7E-FF0A-4134-8E95-A2C2EC40AB33}">
      <dgm:prSet/>
      <dgm:spPr/>
      <dgm:t>
        <a:bodyPr/>
        <a:lstStyle/>
        <a:p>
          <a:pPr algn="ctr"/>
          <a:endParaRPr lang="nb-NO"/>
        </a:p>
      </dgm:t>
    </dgm:pt>
    <dgm:pt modelId="{757F25B7-DA8A-47DE-A3C6-32D12B9FFB7A}">
      <dgm:prSet phldrT="[Tekst]"/>
      <dgm:spPr/>
      <dgm:t>
        <a:bodyPr/>
        <a:lstStyle/>
        <a:p>
          <a:r>
            <a:rPr lang="nb-NO"/>
            <a:t>Team sang/band</a:t>
          </a:r>
        </a:p>
      </dgm:t>
    </dgm:pt>
    <dgm:pt modelId="{EA1349DF-6395-4485-A6E2-943EFAF65313}" type="parTrans" cxnId="{C06FDEE4-91E7-4EC6-8BCD-D8254E228161}">
      <dgm:prSet/>
      <dgm:spPr/>
      <dgm:t>
        <a:bodyPr/>
        <a:lstStyle/>
        <a:p>
          <a:endParaRPr lang="nb-NO"/>
        </a:p>
      </dgm:t>
    </dgm:pt>
    <dgm:pt modelId="{7CC219ED-A846-412D-9654-9BA83E826472}" type="sibTrans" cxnId="{C06FDEE4-91E7-4EC6-8BCD-D8254E228161}">
      <dgm:prSet/>
      <dgm:spPr/>
      <dgm:t>
        <a:bodyPr/>
        <a:lstStyle/>
        <a:p>
          <a:pPr algn="ctr"/>
          <a:endParaRPr lang="nb-NO"/>
        </a:p>
      </dgm:t>
    </dgm:pt>
    <dgm:pt modelId="{FDE4CA99-F48D-42E8-AB9F-7742E72C513A}">
      <dgm:prSet phldrT="[Tekst]"/>
      <dgm:spPr/>
      <dgm:t>
        <a:bodyPr/>
        <a:lstStyle/>
        <a:p>
          <a:r>
            <a:rPr lang="nb-NO"/>
            <a:t>Team visuell kuns</a:t>
          </a:r>
        </a:p>
      </dgm:t>
    </dgm:pt>
    <dgm:pt modelId="{5EE2BC04-BD34-4FA2-9D53-0EB066928C9E}" type="parTrans" cxnId="{1695531A-DB0A-499D-B882-F669A58CCE45}">
      <dgm:prSet/>
      <dgm:spPr/>
      <dgm:t>
        <a:bodyPr/>
        <a:lstStyle/>
        <a:p>
          <a:endParaRPr lang="nb-NO"/>
        </a:p>
      </dgm:t>
    </dgm:pt>
    <dgm:pt modelId="{1C7CCC05-E47B-4562-A195-8133BD8872F2}" type="sibTrans" cxnId="{1695531A-DB0A-499D-B882-F669A58CCE45}">
      <dgm:prSet/>
      <dgm:spPr/>
      <dgm:t>
        <a:bodyPr/>
        <a:lstStyle/>
        <a:p>
          <a:endParaRPr lang="nb-NO" b="1"/>
        </a:p>
      </dgm:t>
    </dgm:pt>
    <dgm:pt modelId="{96B9B683-59E0-42BA-8F1D-3C087B400D26}" type="pres">
      <dgm:prSet presAssocID="{286471AB-9DF1-44F3-B479-7A68442AE73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b-NO"/>
        </a:p>
      </dgm:t>
    </dgm:pt>
    <dgm:pt modelId="{A23EDA86-CBC8-40E5-BE77-530935FA589C}" type="pres">
      <dgm:prSet presAssocID="{AC410242-779E-4F71-83B1-5C831A84874A}" presName="hierRoot1" presStyleCnt="0">
        <dgm:presLayoutVars>
          <dgm:hierBranch val="init"/>
        </dgm:presLayoutVars>
      </dgm:prSet>
      <dgm:spPr/>
    </dgm:pt>
    <dgm:pt modelId="{4E7A06BB-7020-4AC8-922A-DC1C4567F392}" type="pres">
      <dgm:prSet presAssocID="{AC410242-779E-4F71-83B1-5C831A84874A}" presName="rootComposite1" presStyleCnt="0"/>
      <dgm:spPr/>
    </dgm:pt>
    <dgm:pt modelId="{3BE0B976-9648-4C77-8F2F-BFC7767AFB1B}" type="pres">
      <dgm:prSet presAssocID="{AC410242-779E-4F71-83B1-5C831A84874A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nb-NO"/>
        </a:p>
      </dgm:t>
    </dgm:pt>
    <dgm:pt modelId="{C67EBDCB-3CE2-427E-991A-5E5F425BBB61}" type="pres">
      <dgm:prSet presAssocID="{AC410242-779E-4F71-83B1-5C831A84874A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nb-NO"/>
        </a:p>
      </dgm:t>
    </dgm:pt>
    <dgm:pt modelId="{2FDBCEF4-868C-4804-B6C4-35AE0AC348F0}" type="pres">
      <dgm:prSet presAssocID="{AC410242-779E-4F71-83B1-5C831A84874A}" presName="rootConnector1" presStyleLbl="node1" presStyleIdx="0" presStyleCnt="5"/>
      <dgm:spPr/>
      <dgm:t>
        <a:bodyPr/>
        <a:lstStyle/>
        <a:p>
          <a:endParaRPr lang="nb-NO"/>
        </a:p>
      </dgm:t>
    </dgm:pt>
    <dgm:pt modelId="{6EB83F43-A67A-4C67-BF95-72159AFE39A4}" type="pres">
      <dgm:prSet presAssocID="{AC410242-779E-4F71-83B1-5C831A84874A}" presName="hierChild2" presStyleCnt="0"/>
      <dgm:spPr/>
    </dgm:pt>
    <dgm:pt modelId="{E004B148-1563-4957-9D38-1FDF16D66E90}" type="pres">
      <dgm:prSet presAssocID="{7CE471AC-75A0-4E22-9F00-C84519D1D022}" presName="Name37" presStyleLbl="parChTrans1D2" presStyleIdx="0" presStyleCnt="6"/>
      <dgm:spPr/>
      <dgm:t>
        <a:bodyPr/>
        <a:lstStyle/>
        <a:p>
          <a:endParaRPr lang="nb-NO"/>
        </a:p>
      </dgm:t>
    </dgm:pt>
    <dgm:pt modelId="{4FF4EA94-7830-47E8-820A-76C3356EF55C}" type="pres">
      <dgm:prSet presAssocID="{52BD8258-7C61-4250-AADF-13B946368116}" presName="hierRoot2" presStyleCnt="0">
        <dgm:presLayoutVars>
          <dgm:hierBranch val="init"/>
        </dgm:presLayoutVars>
      </dgm:prSet>
      <dgm:spPr/>
    </dgm:pt>
    <dgm:pt modelId="{576069D7-4E5B-4162-BF94-AAEBA1B01295}" type="pres">
      <dgm:prSet presAssocID="{52BD8258-7C61-4250-AADF-13B946368116}" presName="rootComposite" presStyleCnt="0"/>
      <dgm:spPr/>
    </dgm:pt>
    <dgm:pt modelId="{1BB88C93-EE1C-47C7-B1AF-664825EABFED}" type="pres">
      <dgm:prSet presAssocID="{52BD8258-7C61-4250-AADF-13B946368116}" presName="rootText" presStyleLbl="node1" presStyleIdx="0" presStyleCnt="5">
        <dgm:presLayoutVars>
          <dgm:chMax/>
          <dgm:chPref val="3"/>
        </dgm:presLayoutVars>
      </dgm:prSet>
      <dgm:spPr/>
      <dgm:t>
        <a:bodyPr/>
        <a:lstStyle/>
        <a:p>
          <a:endParaRPr lang="nb-NO"/>
        </a:p>
      </dgm:t>
    </dgm:pt>
    <dgm:pt modelId="{0BC292F3-F2EB-418D-BD19-F22CF2EB368A}" type="pres">
      <dgm:prSet presAssocID="{52BD8258-7C61-4250-AADF-13B946368116}" presName="titleText2" presStyleLbl="fgAcc1" presStyleIdx="0" presStyleCnt="5" custScaleX="106619" custScaleY="598099" custLinFactY="100000" custLinFactNeighborX="0" custLinFactNeighborY="117595">
        <dgm:presLayoutVars>
          <dgm:chMax val="0"/>
          <dgm:chPref val="0"/>
        </dgm:presLayoutVars>
      </dgm:prSet>
      <dgm:spPr/>
      <dgm:t>
        <a:bodyPr/>
        <a:lstStyle/>
        <a:p>
          <a:endParaRPr lang="nb-NO"/>
        </a:p>
      </dgm:t>
    </dgm:pt>
    <dgm:pt modelId="{8098F58D-E678-44AE-A185-8EE2E0ED500C}" type="pres">
      <dgm:prSet presAssocID="{52BD8258-7C61-4250-AADF-13B946368116}" presName="rootConnector" presStyleLbl="node2" presStyleIdx="0" presStyleCnt="0"/>
      <dgm:spPr/>
      <dgm:t>
        <a:bodyPr/>
        <a:lstStyle/>
        <a:p>
          <a:endParaRPr lang="nb-NO"/>
        </a:p>
      </dgm:t>
    </dgm:pt>
    <dgm:pt modelId="{5B7EBBE5-8A7A-4716-A137-1123D089B376}" type="pres">
      <dgm:prSet presAssocID="{52BD8258-7C61-4250-AADF-13B946368116}" presName="hierChild4" presStyleCnt="0"/>
      <dgm:spPr/>
    </dgm:pt>
    <dgm:pt modelId="{0FCF8917-9714-4B73-AAED-2BFBCC868DD6}" type="pres">
      <dgm:prSet presAssocID="{52BD8258-7C61-4250-AADF-13B946368116}" presName="hierChild5" presStyleCnt="0"/>
      <dgm:spPr/>
    </dgm:pt>
    <dgm:pt modelId="{4805935D-2137-455D-8AED-4C06E4DEC2A2}" type="pres">
      <dgm:prSet presAssocID="{EA1349DF-6395-4485-A6E2-943EFAF65313}" presName="Name37" presStyleLbl="parChTrans1D2" presStyleIdx="1" presStyleCnt="6"/>
      <dgm:spPr/>
      <dgm:t>
        <a:bodyPr/>
        <a:lstStyle/>
        <a:p>
          <a:endParaRPr lang="nb-NO"/>
        </a:p>
      </dgm:t>
    </dgm:pt>
    <dgm:pt modelId="{97AA8842-AF11-4B85-BF2B-8E3C451618B0}" type="pres">
      <dgm:prSet presAssocID="{757F25B7-DA8A-47DE-A3C6-32D12B9FFB7A}" presName="hierRoot2" presStyleCnt="0">
        <dgm:presLayoutVars>
          <dgm:hierBranch val="init"/>
        </dgm:presLayoutVars>
      </dgm:prSet>
      <dgm:spPr/>
    </dgm:pt>
    <dgm:pt modelId="{FBE6800E-4044-44BA-BE1B-966B65C1556C}" type="pres">
      <dgm:prSet presAssocID="{757F25B7-DA8A-47DE-A3C6-32D12B9FFB7A}" presName="rootComposite" presStyleCnt="0"/>
      <dgm:spPr/>
    </dgm:pt>
    <dgm:pt modelId="{E16305E2-E680-4BE3-AE55-606E3D3284E8}" type="pres">
      <dgm:prSet presAssocID="{757F25B7-DA8A-47DE-A3C6-32D12B9FFB7A}" presName="rootText" presStyleLbl="node1" presStyleIdx="1" presStyleCnt="5">
        <dgm:presLayoutVars>
          <dgm:chMax/>
          <dgm:chPref val="3"/>
        </dgm:presLayoutVars>
      </dgm:prSet>
      <dgm:spPr/>
      <dgm:t>
        <a:bodyPr/>
        <a:lstStyle/>
        <a:p>
          <a:endParaRPr lang="nb-NO"/>
        </a:p>
      </dgm:t>
    </dgm:pt>
    <dgm:pt modelId="{5D2F42B9-8F50-466F-B81E-EA8711C0560E}" type="pres">
      <dgm:prSet presAssocID="{757F25B7-DA8A-47DE-A3C6-32D12B9FFB7A}" presName="titleText2" presStyleLbl="fgAcc1" presStyleIdx="1" presStyleCnt="5" custScaleY="492063" custLinFactY="100000" custLinFactNeighborY="113901">
        <dgm:presLayoutVars>
          <dgm:chMax val="0"/>
          <dgm:chPref val="0"/>
        </dgm:presLayoutVars>
      </dgm:prSet>
      <dgm:spPr/>
      <dgm:t>
        <a:bodyPr/>
        <a:lstStyle/>
        <a:p>
          <a:endParaRPr lang="nb-NO"/>
        </a:p>
      </dgm:t>
    </dgm:pt>
    <dgm:pt modelId="{958A38A8-F142-42CC-9D6A-936F283B25D4}" type="pres">
      <dgm:prSet presAssocID="{757F25B7-DA8A-47DE-A3C6-32D12B9FFB7A}" presName="rootConnector" presStyleLbl="node2" presStyleIdx="0" presStyleCnt="0"/>
      <dgm:spPr/>
      <dgm:t>
        <a:bodyPr/>
        <a:lstStyle/>
        <a:p>
          <a:endParaRPr lang="nb-NO"/>
        </a:p>
      </dgm:t>
    </dgm:pt>
    <dgm:pt modelId="{8D936C1A-3AD2-484B-86BF-217CC5853FCB}" type="pres">
      <dgm:prSet presAssocID="{757F25B7-DA8A-47DE-A3C6-32D12B9FFB7A}" presName="hierChild4" presStyleCnt="0"/>
      <dgm:spPr/>
    </dgm:pt>
    <dgm:pt modelId="{681FAC46-68EA-4F67-93C0-47533A8FCD53}" type="pres">
      <dgm:prSet presAssocID="{757F25B7-DA8A-47DE-A3C6-32D12B9FFB7A}" presName="hierChild5" presStyleCnt="0"/>
      <dgm:spPr/>
    </dgm:pt>
    <dgm:pt modelId="{A5B56187-A814-45CD-AD66-85F94A031815}" type="pres">
      <dgm:prSet presAssocID="{55C10C40-E9D7-4798-A769-24C0520AFDC5}" presName="Name37" presStyleLbl="parChTrans1D2" presStyleIdx="2" presStyleCnt="6"/>
      <dgm:spPr/>
      <dgm:t>
        <a:bodyPr/>
        <a:lstStyle/>
        <a:p>
          <a:endParaRPr lang="nb-NO"/>
        </a:p>
      </dgm:t>
    </dgm:pt>
    <dgm:pt modelId="{A45AF761-DD55-44D6-A26D-6C3BA0584D38}" type="pres">
      <dgm:prSet presAssocID="{0E572206-0249-4F93-A4AB-1A634D8CA6F7}" presName="hierRoot2" presStyleCnt="0">
        <dgm:presLayoutVars>
          <dgm:hierBranch val="init"/>
        </dgm:presLayoutVars>
      </dgm:prSet>
      <dgm:spPr/>
    </dgm:pt>
    <dgm:pt modelId="{8A63C296-FAA4-49BF-85AF-8942AC2D79EB}" type="pres">
      <dgm:prSet presAssocID="{0E572206-0249-4F93-A4AB-1A634D8CA6F7}" presName="rootComposite" presStyleCnt="0"/>
      <dgm:spPr/>
    </dgm:pt>
    <dgm:pt modelId="{58EBE0F1-287A-4F45-885F-FEE75577A4B6}" type="pres">
      <dgm:prSet presAssocID="{0E572206-0249-4F93-A4AB-1A634D8CA6F7}" presName="rootText" presStyleLbl="node1" presStyleIdx="2" presStyleCnt="5">
        <dgm:presLayoutVars>
          <dgm:chMax/>
          <dgm:chPref val="3"/>
        </dgm:presLayoutVars>
      </dgm:prSet>
      <dgm:spPr/>
      <dgm:t>
        <a:bodyPr/>
        <a:lstStyle/>
        <a:p>
          <a:endParaRPr lang="nb-NO"/>
        </a:p>
      </dgm:t>
    </dgm:pt>
    <dgm:pt modelId="{5D77E072-4862-4F5A-92AC-CCA6A40C9256}" type="pres">
      <dgm:prSet presAssocID="{0E572206-0249-4F93-A4AB-1A634D8CA6F7}" presName="titleText2" presStyleLbl="fgAcc1" presStyleIdx="2" presStyleCnt="5" custScaleY="404307" custLinFactY="53570" custLinFactNeighborX="1052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nb-NO"/>
        </a:p>
      </dgm:t>
    </dgm:pt>
    <dgm:pt modelId="{02645AFA-783E-40BB-B5B9-5EF6A7885796}" type="pres">
      <dgm:prSet presAssocID="{0E572206-0249-4F93-A4AB-1A634D8CA6F7}" presName="rootConnector" presStyleLbl="node2" presStyleIdx="0" presStyleCnt="0"/>
      <dgm:spPr/>
      <dgm:t>
        <a:bodyPr/>
        <a:lstStyle/>
        <a:p>
          <a:endParaRPr lang="nb-NO"/>
        </a:p>
      </dgm:t>
    </dgm:pt>
    <dgm:pt modelId="{881F798A-F0AD-4119-9143-F5DD88EB2A83}" type="pres">
      <dgm:prSet presAssocID="{0E572206-0249-4F93-A4AB-1A634D8CA6F7}" presName="hierChild4" presStyleCnt="0"/>
      <dgm:spPr/>
    </dgm:pt>
    <dgm:pt modelId="{FB6CB447-EAC1-464C-AB33-70FDAEE44179}" type="pres">
      <dgm:prSet presAssocID="{0E572206-0249-4F93-A4AB-1A634D8CA6F7}" presName="hierChild5" presStyleCnt="0"/>
      <dgm:spPr/>
    </dgm:pt>
    <dgm:pt modelId="{655C5825-372B-4B5B-ADCA-294A296F55DD}" type="pres">
      <dgm:prSet presAssocID="{98799051-CBBA-4851-B5BD-5D6E021F4BC6}" presName="Name37" presStyleLbl="parChTrans1D2" presStyleIdx="3" presStyleCnt="6"/>
      <dgm:spPr/>
      <dgm:t>
        <a:bodyPr/>
        <a:lstStyle/>
        <a:p>
          <a:endParaRPr lang="nb-NO"/>
        </a:p>
      </dgm:t>
    </dgm:pt>
    <dgm:pt modelId="{62796C47-C617-450D-AF19-810C3C502EA9}" type="pres">
      <dgm:prSet presAssocID="{5FA61C63-31F5-49FA-8EBF-0B6BD5BF1D23}" presName="hierRoot2" presStyleCnt="0">
        <dgm:presLayoutVars>
          <dgm:hierBranch val="init"/>
        </dgm:presLayoutVars>
      </dgm:prSet>
      <dgm:spPr/>
    </dgm:pt>
    <dgm:pt modelId="{7618E699-104C-4B8B-A0F3-BFA68F200F54}" type="pres">
      <dgm:prSet presAssocID="{5FA61C63-31F5-49FA-8EBF-0B6BD5BF1D23}" presName="rootComposite" presStyleCnt="0"/>
      <dgm:spPr/>
    </dgm:pt>
    <dgm:pt modelId="{5F6E6557-9FE6-4419-8EB4-2B608C3ED71C}" type="pres">
      <dgm:prSet presAssocID="{5FA61C63-31F5-49FA-8EBF-0B6BD5BF1D23}" presName="rootText" presStyleLbl="node1" presStyleIdx="3" presStyleCnt="5">
        <dgm:presLayoutVars>
          <dgm:chMax/>
          <dgm:chPref val="3"/>
        </dgm:presLayoutVars>
      </dgm:prSet>
      <dgm:spPr/>
      <dgm:t>
        <a:bodyPr/>
        <a:lstStyle/>
        <a:p>
          <a:endParaRPr lang="nb-NO"/>
        </a:p>
      </dgm:t>
    </dgm:pt>
    <dgm:pt modelId="{00C0334F-F9B8-4EBA-BED5-B97CAAAB0D13}" type="pres">
      <dgm:prSet presAssocID="{5FA61C63-31F5-49FA-8EBF-0B6BD5BF1D23}" presName="titleText2" presStyleLbl="fgAcc1" presStyleIdx="3" presStyleCnt="5" custScaleY="239767" custLinFactNeighborX="-1052" custLinFactNeighborY="71301">
        <dgm:presLayoutVars>
          <dgm:chMax val="0"/>
          <dgm:chPref val="0"/>
        </dgm:presLayoutVars>
      </dgm:prSet>
      <dgm:spPr/>
      <dgm:t>
        <a:bodyPr/>
        <a:lstStyle/>
        <a:p>
          <a:endParaRPr lang="nb-NO"/>
        </a:p>
      </dgm:t>
    </dgm:pt>
    <dgm:pt modelId="{54A5BE1F-0042-44BC-85DA-3DF803259836}" type="pres">
      <dgm:prSet presAssocID="{5FA61C63-31F5-49FA-8EBF-0B6BD5BF1D23}" presName="rootConnector" presStyleLbl="node2" presStyleIdx="0" presStyleCnt="0"/>
      <dgm:spPr/>
      <dgm:t>
        <a:bodyPr/>
        <a:lstStyle/>
        <a:p>
          <a:endParaRPr lang="nb-NO"/>
        </a:p>
      </dgm:t>
    </dgm:pt>
    <dgm:pt modelId="{AB9E540D-E207-4D9E-8F86-5732046FC26E}" type="pres">
      <dgm:prSet presAssocID="{5FA61C63-31F5-49FA-8EBF-0B6BD5BF1D23}" presName="hierChild4" presStyleCnt="0"/>
      <dgm:spPr/>
    </dgm:pt>
    <dgm:pt modelId="{3082031F-789F-4E99-83E1-D68D975BCA12}" type="pres">
      <dgm:prSet presAssocID="{5FA61C63-31F5-49FA-8EBF-0B6BD5BF1D23}" presName="hierChild5" presStyleCnt="0"/>
      <dgm:spPr/>
    </dgm:pt>
    <dgm:pt modelId="{C8A7A33C-E57C-477A-A8BB-D640DD8898E7}" type="pres">
      <dgm:prSet presAssocID="{5EE2BC04-BD34-4FA2-9D53-0EB066928C9E}" presName="Name37" presStyleLbl="parChTrans1D2" presStyleIdx="4" presStyleCnt="6"/>
      <dgm:spPr/>
      <dgm:t>
        <a:bodyPr/>
        <a:lstStyle/>
        <a:p>
          <a:endParaRPr lang="nb-NO"/>
        </a:p>
      </dgm:t>
    </dgm:pt>
    <dgm:pt modelId="{E7922C9E-FFE1-4B4E-9827-08A6DA77125E}" type="pres">
      <dgm:prSet presAssocID="{FDE4CA99-F48D-42E8-AB9F-7742E72C513A}" presName="hierRoot2" presStyleCnt="0">
        <dgm:presLayoutVars>
          <dgm:hierBranch val="init"/>
        </dgm:presLayoutVars>
      </dgm:prSet>
      <dgm:spPr/>
    </dgm:pt>
    <dgm:pt modelId="{92D49BE8-4846-4A61-A18C-6D17B711FCE9}" type="pres">
      <dgm:prSet presAssocID="{FDE4CA99-F48D-42E8-AB9F-7742E72C513A}" presName="rootComposite" presStyleCnt="0"/>
      <dgm:spPr/>
    </dgm:pt>
    <dgm:pt modelId="{36ECB42C-6D17-4DCF-9434-A6696D4B3DA0}" type="pres">
      <dgm:prSet presAssocID="{FDE4CA99-F48D-42E8-AB9F-7742E72C513A}" presName="rootText" presStyleLbl="node1" presStyleIdx="4" presStyleCnt="5">
        <dgm:presLayoutVars>
          <dgm:chMax/>
          <dgm:chPref val="3"/>
        </dgm:presLayoutVars>
      </dgm:prSet>
      <dgm:spPr/>
      <dgm:t>
        <a:bodyPr/>
        <a:lstStyle/>
        <a:p>
          <a:endParaRPr lang="nb-NO"/>
        </a:p>
      </dgm:t>
    </dgm:pt>
    <dgm:pt modelId="{DBF396E6-3C51-42EB-8420-A5462F7D58E4}" type="pres">
      <dgm:prSet presAssocID="{FDE4CA99-F48D-42E8-AB9F-7742E72C513A}" presName="titleText2" presStyleLbl="fgAcc1" presStyleIdx="4" presStyleCnt="5">
        <dgm:presLayoutVars>
          <dgm:chMax val="0"/>
          <dgm:chPref val="0"/>
        </dgm:presLayoutVars>
      </dgm:prSet>
      <dgm:spPr/>
      <dgm:t>
        <a:bodyPr/>
        <a:lstStyle/>
        <a:p>
          <a:endParaRPr lang="nb-NO"/>
        </a:p>
      </dgm:t>
    </dgm:pt>
    <dgm:pt modelId="{56F1B8AB-1A12-4411-A594-EE02FFD59213}" type="pres">
      <dgm:prSet presAssocID="{FDE4CA99-F48D-42E8-AB9F-7742E72C513A}" presName="rootConnector" presStyleLbl="node2" presStyleIdx="0" presStyleCnt="0"/>
      <dgm:spPr/>
      <dgm:t>
        <a:bodyPr/>
        <a:lstStyle/>
        <a:p>
          <a:endParaRPr lang="nb-NO"/>
        </a:p>
      </dgm:t>
    </dgm:pt>
    <dgm:pt modelId="{EDEF58DB-10A1-4BF3-814B-D2159FDAC839}" type="pres">
      <dgm:prSet presAssocID="{FDE4CA99-F48D-42E8-AB9F-7742E72C513A}" presName="hierChild4" presStyleCnt="0"/>
      <dgm:spPr/>
    </dgm:pt>
    <dgm:pt modelId="{41314C9A-5625-471B-97D7-8400CF289571}" type="pres">
      <dgm:prSet presAssocID="{FDE4CA99-F48D-42E8-AB9F-7742E72C513A}" presName="hierChild5" presStyleCnt="0"/>
      <dgm:spPr/>
    </dgm:pt>
    <dgm:pt modelId="{5A9A92CF-C625-49D1-967C-6A98F65BAB8A}" type="pres">
      <dgm:prSet presAssocID="{AC410242-779E-4F71-83B1-5C831A84874A}" presName="hierChild3" presStyleCnt="0"/>
      <dgm:spPr/>
    </dgm:pt>
    <dgm:pt modelId="{5BB0D59A-68ED-4236-908B-6D84CD342570}" type="pres">
      <dgm:prSet presAssocID="{C33E7AE2-57E9-42BD-9C9D-21C695CEE43C}" presName="Name96" presStyleLbl="parChTrans1D2" presStyleIdx="5" presStyleCnt="6"/>
      <dgm:spPr/>
      <dgm:t>
        <a:bodyPr/>
        <a:lstStyle/>
        <a:p>
          <a:endParaRPr lang="nb-NO"/>
        </a:p>
      </dgm:t>
    </dgm:pt>
    <dgm:pt modelId="{98472912-4FA7-46DB-BFCD-D40924AE5BE3}" type="pres">
      <dgm:prSet presAssocID="{7DF7C58A-9C75-414E-AE9B-7BBFC676CFA3}" presName="hierRoot3" presStyleCnt="0">
        <dgm:presLayoutVars>
          <dgm:hierBranch val="init"/>
        </dgm:presLayoutVars>
      </dgm:prSet>
      <dgm:spPr/>
    </dgm:pt>
    <dgm:pt modelId="{D1E760C9-110D-4F75-BF26-D1E0760FD336}" type="pres">
      <dgm:prSet presAssocID="{7DF7C58A-9C75-414E-AE9B-7BBFC676CFA3}" presName="rootComposite3" presStyleCnt="0"/>
      <dgm:spPr/>
    </dgm:pt>
    <dgm:pt modelId="{43ED52AD-5F97-49D3-BA96-F29CA5A56597}" type="pres">
      <dgm:prSet presAssocID="{7DF7C58A-9C75-414E-AE9B-7BBFC676CFA3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E92AB89-80C4-407F-8D45-4F4CBEE9280A}" type="pres">
      <dgm:prSet presAssocID="{7DF7C58A-9C75-414E-AE9B-7BBFC676CFA3}" presName="titleText3" presStyleLbl="fgAcc2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nb-NO"/>
        </a:p>
      </dgm:t>
    </dgm:pt>
    <dgm:pt modelId="{AF0241EC-8995-41F3-9578-7F8D53FD6B05}" type="pres">
      <dgm:prSet presAssocID="{7DF7C58A-9C75-414E-AE9B-7BBFC676CFA3}" presName="rootConnector3" presStyleLbl="asst1" presStyleIdx="0" presStyleCnt="1"/>
      <dgm:spPr/>
      <dgm:t>
        <a:bodyPr/>
        <a:lstStyle/>
        <a:p>
          <a:endParaRPr lang="nb-NO"/>
        </a:p>
      </dgm:t>
    </dgm:pt>
    <dgm:pt modelId="{C8D4C267-5D83-45A3-B40B-3BACA29DB313}" type="pres">
      <dgm:prSet presAssocID="{7DF7C58A-9C75-414E-AE9B-7BBFC676CFA3}" presName="hierChild6" presStyleCnt="0"/>
      <dgm:spPr/>
    </dgm:pt>
    <dgm:pt modelId="{11C3E739-BF89-4342-96CD-2A24B18F5C66}" type="pres">
      <dgm:prSet presAssocID="{7DF7C58A-9C75-414E-AE9B-7BBFC676CFA3}" presName="hierChild7" presStyleCnt="0"/>
      <dgm:spPr/>
    </dgm:pt>
  </dgm:ptLst>
  <dgm:cxnLst>
    <dgm:cxn modelId="{069046E2-BD23-44ED-99C5-CB5A827A7E99}" srcId="{286471AB-9DF1-44F3-B479-7A68442AE73A}" destId="{AC410242-779E-4F71-83B1-5C831A84874A}" srcOrd="0" destOrd="0" parTransId="{58650141-C03E-4EC4-A2B9-8150E764923D}" sibTransId="{4B22F378-29BE-4949-BCF7-D1575FF53180}"/>
    <dgm:cxn modelId="{CE4C5F7C-9456-49C6-977D-3131D72309C5}" type="presOf" srcId="{AC410242-779E-4F71-83B1-5C831A84874A}" destId="{3BE0B976-9648-4C77-8F2F-BFC7767AFB1B}" srcOrd="0" destOrd="0" presId="urn:microsoft.com/office/officeart/2008/layout/NameandTitleOrganizationalChart"/>
    <dgm:cxn modelId="{0966D6C5-9AA5-4924-8E00-EA0A48E30292}" type="presOf" srcId="{0917E2CD-F506-4EE2-9FC5-D61A6FD45E72}" destId="{CE92AB89-80C4-407F-8D45-4F4CBEE9280A}" srcOrd="0" destOrd="0" presId="urn:microsoft.com/office/officeart/2008/layout/NameandTitleOrganizationalChart"/>
    <dgm:cxn modelId="{FEB46465-010A-4F3F-90DD-D7EFA43B04AA}" type="presOf" srcId="{52BD8258-7C61-4250-AADF-13B946368116}" destId="{8098F58D-E678-44AE-A185-8EE2E0ED500C}" srcOrd="1" destOrd="0" presId="urn:microsoft.com/office/officeart/2008/layout/NameandTitleOrganizationalChart"/>
    <dgm:cxn modelId="{1190F63F-D7FE-483E-9372-361ED4D1E002}" type="presOf" srcId="{FDE4CA99-F48D-42E8-AB9F-7742E72C513A}" destId="{56F1B8AB-1A12-4411-A594-EE02FFD59213}" srcOrd="1" destOrd="0" presId="urn:microsoft.com/office/officeart/2008/layout/NameandTitleOrganizationalChart"/>
    <dgm:cxn modelId="{813E3511-AEC8-4805-AC5B-B19F8A5D95A7}" srcId="{AC410242-779E-4F71-83B1-5C831A84874A}" destId="{7DF7C58A-9C75-414E-AE9B-7BBFC676CFA3}" srcOrd="0" destOrd="0" parTransId="{C33E7AE2-57E9-42BD-9C9D-21C695CEE43C}" sibTransId="{0917E2CD-F506-4EE2-9FC5-D61A6FD45E72}"/>
    <dgm:cxn modelId="{C06FDEE4-91E7-4EC6-8BCD-D8254E228161}" srcId="{AC410242-779E-4F71-83B1-5C831A84874A}" destId="{757F25B7-DA8A-47DE-A3C6-32D12B9FFB7A}" srcOrd="2" destOrd="0" parTransId="{EA1349DF-6395-4485-A6E2-943EFAF65313}" sibTransId="{7CC219ED-A846-412D-9654-9BA83E826472}"/>
    <dgm:cxn modelId="{830DE006-E161-4B06-8B93-DACDCE5BD308}" type="presOf" srcId="{4B22F378-29BE-4949-BCF7-D1575FF53180}" destId="{C67EBDCB-3CE2-427E-991A-5E5F425BBB61}" srcOrd="0" destOrd="0" presId="urn:microsoft.com/office/officeart/2008/layout/NameandTitleOrganizationalChart"/>
    <dgm:cxn modelId="{3C7E2E18-7B9D-4780-8F34-8085617FD1D0}" type="presOf" srcId="{0E572206-0249-4F93-A4AB-1A634D8CA6F7}" destId="{58EBE0F1-287A-4F45-885F-FEE75577A4B6}" srcOrd="0" destOrd="0" presId="urn:microsoft.com/office/officeart/2008/layout/NameandTitleOrganizationalChart"/>
    <dgm:cxn modelId="{78A4AA30-F799-460B-9BE4-056C197F5E9C}" type="presOf" srcId="{AC410242-779E-4F71-83B1-5C831A84874A}" destId="{2FDBCEF4-868C-4804-B6C4-35AE0AC348F0}" srcOrd="1" destOrd="0" presId="urn:microsoft.com/office/officeart/2008/layout/NameandTitleOrganizationalChart"/>
    <dgm:cxn modelId="{2EB8AE44-7136-4473-BABC-AE430927EB08}" type="presOf" srcId="{5FA61C63-31F5-49FA-8EBF-0B6BD5BF1D23}" destId="{54A5BE1F-0042-44BC-85DA-3DF803259836}" srcOrd="1" destOrd="0" presId="urn:microsoft.com/office/officeart/2008/layout/NameandTitleOrganizationalChart"/>
    <dgm:cxn modelId="{1695531A-DB0A-499D-B882-F669A58CCE45}" srcId="{AC410242-779E-4F71-83B1-5C831A84874A}" destId="{FDE4CA99-F48D-42E8-AB9F-7742E72C513A}" srcOrd="5" destOrd="0" parTransId="{5EE2BC04-BD34-4FA2-9D53-0EB066928C9E}" sibTransId="{1C7CCC05-E47B-4562-A195-8133BD8872F2}"/>
    <dgm:cxn modelId="{24E82B5C-40B2-415E-89E1-58A76A6134A7}" type="presOf" srcId="{7D20D12D-9474-4F9A-8BB9-7954BDE68427}" destId="{0BC292F3-F2EB-418D-BD19-F22CF2EB368A}" srcOrd="0" destOrd="0" presId="urn:microsoft.com/office/officeart/2008/layout/NameandTitleOrganizationalChart"/>
    <dgm:cxn modelId="{DEC37BD5-4C90-4B32-A6CB-177DB925D444}" type="presOf" srcId="{757F25B7-DA8A-47DE-A3C6-32D12B9FFB7A}" destId="{E16305E2-E680-4BE3-AE55-606E3D3284E8}" srcOrd="0" destOrd="0" presId="urn:microsoft.com/office/officeart/2008/layout/NameandTitleOrganizationalChart"/>
    <dgm:cxn modelId="{31FD0AF7-D9A3-4208-9E73-1D1B1D8D7CC4}" type="presOf" srcId="{286471AB-9DF1-44F3-B479-7A68442AE73A}" destId="{96B9B683-59E0-42BA-8F1D-3C087B400D26}" srcOrd="0" destOrd="0" presId="urn:microsoft.com/office/officeart/2008/layout/NameandTitleOrganizationalChart"/>
    <dgm:cxn modelId="{EF5B8D35-41B7-4A81-B7C9-8D285F09C3B5}" type="presOf" srcId="{98799051-CBBA-4851-B5BD-5D6E021F4BC6}" destId="{655C5825-372B-4B5B-ADCA-294A296F55DD}" srcOrd="0" destOrd="0" presId="urn:microsoft.com/office/officeart/2008/layout/NameandTitleOrganizationalChart"/>
    <dgm:cxn modelId="{9152161B-D84D-43CF-A860-BAE1471440E9}" type="presOf" srcId="{1C7CCC05-E47B-4562-A195-8133BD8872F2}" destId="{DBF396E6-3C51-42EB-8420-A5462F7D58E4}" srcOrd="0" destOrd="0" presId="urn:microsoft.com/office/officeart/2008/layout/NameandTitleOrganizationalChart"/>
    <dgm:cxn modelId="{425ADF6C-26CA-400F-AC4F-87A43D7E0E90}" type="presOf" srcId="{7DF7C58A-9C75-414E-AE9B-7BBFC676CFA3}" destId="{43ED52AD-5F97-49D3-BA96-F29CA5A56597}" srcOrd="0" destOrd="0" presId="urn:microsoft.com/office/officeart/2008/layout/NameandTitleOrganizationalChart"/>
    <dgm:cxn modelId="{35190B7E-FF0A-4134-8E95-A2C2EC40AB33}" srcId="{AC410242-779E-4F71-83B1-5C831A84874A}" destId="{5FA61C63-31F5-49FA-8EBF-0B6BD5BF1D23}" srcOrd="4" destOrd="0" parTransId="{98799051-CBBA-4851-B5BD-5D6E021F4BC6}" sibTransId="{2B0F85FE-250D-44ED-BD36-F2A592CE5671}"/>
    <dgm:cxn modelId="{232CACE6-41BA-4FFA-89A8-393D2912574C}" type="presOf" srcId="{2B0F85FE-250D-44ED-BD36-F2A592CE5671}" destId="{00C0334F-F9B8-4EBA-BED5-B97CAAAB0D13}" srcOrd="0" destOrd="0" presId="urn:microsoft.com/office/officeart/2008/layout/NameandTitleOrganizationalChart"/>
    <dgm:cxn modelId="{0E116D4E-8C21-41E7-BB98-CE21977FD169}" srcId="{AC410242-779E-4F71-83B1-5C831A84874A}" destId="{52BD8258-7C61-4250-AADF-13B946368116}" srcOrd="1" destOrd="0" parTransId="{7CE471AC-75A0-4E22-9F00-C84519D1D022}" sibTransId="{7D20D12D-9474-4F9A-8BB9-7954BDE68427}"/>
    <dgm:cxn modelId="{B02D85E3-5596-4F9B-B3A2-8F3563335961}" type="presOf" srcId="{FDE4CA99-F48D-42E8-AB9F-7742E72C513A}" destId="{36ECB42C-6D17-4DCF-9434-A6696D4B3DA0}" srcOrd="0" destOrd="0" presId="urn:microsoft.com/office/officeart/2008/layout/NameandTitleOrganizationalChart"/>
    <dgm:cxn modelId="{8FDFF65B-B7C8-44C9-A66E-0F93CFB2D33F}" type="presOf" srcId="{7CE471AC-75A0-4E22-9F00-C84519D1D022}" destId="{E004B148-1563-4957-9D38-1FDF16D66E90}" srcOrd="0" destOrd="0" presId="urn:microsoft.com/office/officeart/2008/layout/NameandTitleOrganizationalChart"/>
    <dgm:cxn modelId="{8C9FAE34-199F-4F19-8116-315521C77142}" srcId="{AC410242-779E-4F71-83B1-5C831A84874A}" destId="{0E572206-0249-4F93-A4AB-1A634D8CA6F7}" srcOrd="3" destOrd="0" parTransId="{55C10C40-E9D7-4798-A769-24C0520AFDC5}" sibTransId="{60713278-D463-4B46-BAF2-CE7B817B9A94}"/>
    <dgm:cxn modelId="{86CD5EDA-39B2-4500-97A1-03BF6BB5F501}" type="presOf" srcId="{52BD8258-7C61-4250-AADF-13B946368116}" destId="{1BB88C93-EE1C-47C7-B1AF-664825EABFED}" srcOrd="0" destOrd="0" presId="urn:microsoft.com/office/officeart/2008/layout/NameandTitleOrganizationalChart"/>
    <dgm:cxn modelId="{8D820E72-03BF-419C-9427-94078F2AC789}" type="presOf" srcId="{60713278-D463-4B46-BAF2-CE7B817B9A94}" destId="{5D77E072-4862-4F5A-92AC-CCA6A40C9256}" srcOrd="0" destOrd="0" presId="urn:microsoft.com/office/officeart/2008/layout/NameandTitleOrganizationalChart"/>
    <dgm:cxn modelId="{C6DECA79-60FD-4C8E-A92A-437E953002B0}" type="presOf" srcId="{C33E7AE2-57E9-42BD-9C9D-21C695CEE43C}" destId="{5BB0D59A-68ED-4236-908B-6D84CD342570}" srcOrd="0" destOrd="0" presId="urn:microsoft.com/office/officeart/2008/layout/NameandTitleOrganizationalChart"/>
    <dgm:cxn modelId="{2D77CA7A-7648-4DC7-98C0-7638E9695E45}" type="presOf" srcId="{5FA61C63-31F5-49FA-8EBF-0B6BD5BF1D23}" destId="{5F6E6557-9FE6-4419-8EB4-2B608C3ED71C}" srcOrd="0" destOrd="0" presId="urn:microsoft.com/office/officeart/2008/layout/NameandTitleOrganizationalChart"/>
    <dgm:cxn modelId="{397FD718-91AD-4B1C-AFC3-4CA53F12FCA3}" type="presOf" srcId="{7CC219ED-A846-412D-9654-9BA83E826472}" destId="{5D2F42B9-8F50-466F-B81E-EA8711C0560E}" srcOrd="0" destOrd="0" presId="urn:microsoft.com/office/officeart/2008/layout/NameandTitleOrganizationalChart"/>
    <dgm:cxn modelId="{F5EFFABD-3415-4796-B999-75CD3DD5BCB9}" type="presOf" srcId="{757F25B7-DA8A-47DE-A3C6-32D12B9FFB7A}" destId="{958A38A8-F142-42CC-9D6A-936F283B25D4}" srcOrd="1" destOrd="0" presId="urn:microsoft.com/office/officeart/2008/layout/NameandTitleOrganizationalChart"/>
    <dgm:cxn modelId="{D69A006B-9E9D-4D0A-BC05-8538219AA263}" type="presOf" srcId="{55C10C40-E9D7-4798-A769-24C0520AFDC5}" destId="{A5B56187-A814-45CD-AD66-85F94A031815}" srcOrd="0" destOrd="0" presId="urn:microsoft.com/office/officeart/2008/layout/NameandTitleOrganizationalChart"/>
    <dgm:cxn modelId="{78B3067B-D8E8-481C-960B-509FA4BA2D00}" type="presOf" srcId="{EA1349DF-6395-4485-A6E2-943EFAF65313}" destId="{4805935D-2137-455D-8AED-4C06E4DEC2A2}" srcOrd="0" destOrd="0" presId="urn:microsoft.com/office/officeart/2008/layout/NameandTitleOrganizationalChart"/>
    <dgm:cxn modelId="{000CF3AF-2C6B-454F-AC30-0D95197EC870}" type="presOf" srcId="{7DF7C58A-9C75-414E-AE9B-7BBFC676CFA3}" destId="{AF0241EC-8995-41F3-9578-7F8D53FD6B05}" srcOrd="1" destOrd="0" presId="urn:microsoft.com/office/officeart/2008/layout/NameandTitleOrganizationalChart"/>
    <dgm:cxn modelId="{F74CBFFE-F947-4F50-8923-F6A1F945D6E9}" type="presOf" srcId="{0E572206-0249-4F93-A4AB-1A634D8CA6F7}" destId="{02645AFA-783E-40BB-B5B9-5EF6A7885796}" srcOrd="1" destOrd="0" presId="urn:microsoft.com/office/officeart/2008/layout/NameandTitleOrganizationalChart"/>
    <dgm:cxn modelId="{8B2629F3-44D2-4823-8272-446EAE6EACD0}" type="presOf" srcId="{5EE2BC04-BD34-4FA2-9D53-0EB066928C9E}" destId="{C8A7A33C-E57C-477A-A8BB-D640DD8898E7}" srcOrd="0" destOrd="0" presId="urn:microsoft.com/office/officeart/2008/layout/NameandTitleOrganizationalChart"/>
    <dgm:cxn modelId="{CD476368-F540-4102-A2FD-90917CD8CC7C}" type="presParOf" srcId="{96B9B683-59E0-42BA-8F1D-3C087B400D26}" destId="{A23EDA86-CBC8-40E5-BE77-530935FA589C}" srcOrd="0" destOrd="0" presId="urn:microsoft.com/office/officeart/2008/layout/NameandTitleOrganizationalChart"/>
    <dgm:cxn modelId="{AA46DE3E-2ACA-4F22-841D-5B393587F068}" type="presParOf" srcId="{A23EDA86-CBC8-40E5-BE77-530935FA589C}" destId="{4E7A06BB-7020-4AC8-922A-DC1C4567F392}" srcOrd="0" destOrd="0" presId="urn:microsoft.com/office/officeart/2008/layout/NameandTitleOrganizationalChart"/>
    <dgm:cxn modelId="{51502182-54A1-413E-A5A3-AD91989E5422}" type="presParOf" srcId="{4E7A06BB-7020-4AC8-922A-DC1C4567F392}" destId="{3BE0B976-9648-4C77-8F2F-BFC7767AFB1B}" srcOrd="0" destOrd="0" presId="urn:microsoft.com/office/officeart/2008/layout/NameandTitleOrganizationalChart"/>
    <dgm:cxn modelId="{70CDF90D-47F1-4996-A5C1-6DB9586A1289}" type="presParOf" srcId="{4E7A06BB-7020-4AC8-922A-DC1C4567F392}" destId="{C67EBDCB-3CE2-427E-991A-5E5F425BBB61}" srcOrd="1" destOrd="0" presId="urn:microsoft.com/office/officeart/2008/layout/NameandTitleOrganizationalChart"/>
    <dgm:cxn modelId="{9576EB07-8991-489F-A062-8A3711384BED}" type="presParOf" srcId="{4E7A06BB-7020-4AC8-922A-DC1C4567F392}" destId="{2FDBCEF4-868C-4804-B6C4-35AE0AC348F0}" srcOrd="2" destOrd="0" presId="urn:microsoft.com/office/officeart/2008/layout/NameandTitleOrganizationalChart"/>
    <dgm:cxn modelId="{FDA928C6-C8D1-46B4-852B-B22DD24C64AF}" type="presParOf" srcId="{A23EDA86-CBC8-40E5-BE77-530935FA589C}" destId="{6EB83F43-A67A-4C67-BF95-72159AFE39A4}" srcOrd="1" destOrd="0" presId="urn:microsoft.com/office/officeart/2008/layout/NameandTitleOrganizationalChart"/>
    <dgm:cxn modelId="{6DCDBD4B-79F3-463D-8006-70ABE7B627E8}" type="presParOf" srcId="{6EB83F43-A67A-4C67-BF95-72159AFE39A4}" destId="{E004B148-1563-4957-9D38-1FDF16D66E90}" srcOrd="0" destOrd="0" presId="urn:microsoft.com/office/officeart/2008/layout/NameandTitleOrganizationalChart"/>
    <dgm:cxn modelId="{A923E7BD-9B08-49E0-819F-484D1A6DFC34}" type="presParOf" srcId="{6EB83F43-A67A-4C67-BF95-72159AFE39A4}" destId="{4FF4EA94-7830-47E8-820A-76C3356EF55C}" srcOrd="1" destOrd="0" presId="urn:microsoft.com/office/officeart/2008/layout/NameandTitleOrganizationalChart"/>
    <dgm:cxn modelId="{579D8876-C73D-4D0F-9835-BBFE268C671D}" type="presParOf" srcId="{4FF4EA94-7830-47E8-820A-76C3356EF55C}" destId="{576069D7-4E5B-4162-BF94-AAEBA1B01295}" srcOrd="0" destOrd="0" presId="urn:microsoft.com/office/officeart/2008/layout/NameandTitleOrganizationalChart"/>
    <dgm:cxn modelId="{A2B34923-63F3-4AE2-B1CD-B8F009804990}" type="presParOf" srcId="{576069D7-4E5B-4162-BF94-AAEBA1B01295}" destId="{1BB88C93-EE1C-47C7-B1AF-664825EABFED}" srcOrd="0" destOrd="0" presId="urn:microsoft.com/office/officeart/2008/layout/NameandTitleOrganizationalChart"/>
    <dgm:cxn modelId="{9C6B1E01-B6B5-4640-AAA0-CD75CA99A003}" type="presParOf" srcId="{576069D7-4E5B-4162-BF94-AAEBA1B01295}" destId="{0BC292F3-F2EB-418D-BD19-F22CF2EB368A}" srcOrd="1" destOrd="0" presId="urn:microsoft.com/office/officeart/2008/layout/NameandTitleOrganizationalChart"/>
    <dgm:cxn modelId="{F120CD10-857B-443D-830A-E6C23852F72D}" type="presParOf" srcId="{576069D7-4E5B-4162-BF94-AAEBA1B01295}" destId="{8098F58D-E678-44AE-A185-8EE2E0ED500C}" srcOrd="2" destOrd="0" presId="urn:microsoft.com/office/officeart/2008/layout/NameandTitleOrganizationalChart"/>
    <dgm:cxn modelId="{E1D4EF85-F4E0-48EB-AC6E-6201FDCD415B}" type="presParOf" srcId="{4FF4EA94-7830-47E8-820A-76C3356EF55C}" destId="{5B7EBBE5-8A7A-4716-A137-1123D089B376}" srcOrd="1" destOrd="0" presId="urn:microsoft.com/office/officeart/2008/layout/NameandTitleOrganizationalChart"/>
    <dgm:cxn modelId="{6DCB4FD8-25C4-4E82-AB7B-2343F5A0744D}" type="presParOf" srcId="{4FF4EA94-7830-47E8-820A-76C3356EF55C}" destId="{0FCF8917-9714-4B73-AAED-2BFBCC868DD6}" srcOrd="2" destOrd="0" presId="urn:microsoft.com/office/officeart/2008/layout/NameandTitleOrganizationalChart"/>
    <dgm:cxn modelId="{FAED6592-739B-4685-90C9-1D87F9569FC2}" type="presParOf" srcId="{6EB83F43-A67A-4C67-BF95-72159AFE39A4}" destId="{4805935D-2137-455D-8AED-4C06E4DEC2A2}" srcOrd="2" destOrd="0" presId="urn:microsoft.com/office/officeart/2008/layout/NameandTitleOrganizationalChart"/>
    <dgm:cxn modelId="{24A6D384-5D9F-4845-8828-33A562B0D88B}" type="presParOf" srcId="{6EB83F43-A67A-4C67-BF95-72159AFE39A4}" destId="{97AA8842-AF11-4B85-BF2B-8E3C451618B0}" srcOrd="3" destOrd="0" presId="urn:microsoft.com/office/officeart/2008/layout/NameandTitleOrganizationalChart"/>
    <dgm:cxn modelId="{04D2A87F-F23B-488D-8BD9-AD5BFA9B792D}" type="presParOf" srcId="{97AA8842-AF11-4B85-BF2B-8E3C451618B0}" destId="{FBE6800E-4044-44BA-BE1B-966B65C1556C}" srcOrd="0" destOrd="0" presId="urn:microsoft.com/office/officeart/2008/layout/NameandTitleOrganizationalChart"/>
    <dgm:cxn modelId="{98AB8145-15BA-439B-B0FC-6E25BC852FDB}" type="presParOf" srcId="{FBE6800E-4044-44BA-BE1B-966B65C1556C}" destId="{E16305E2-E680-4BE3-AE55-606E3D3284E8}" srcOrd="0" destOrd="0" presId="urn:microsoft.com/office/officeart/2008/layout/NameandTitleOrganizationalChart"/>
    <dgm:cxn modelId="{EF55755A-B51B-42B5-864D-9FC225B21598}" type="presParOf" srcId="{FBE6800E-4044-44BA-BE1B-966B65C1556C}" destId="{5D2F42B9-8F50-466F-B81E-EA8711C0560E}" srcOrd="1" destOrd="0" presId="urn:microsoft.com/office/officeart/2008/layout/NameandTitleOrganizationalChart"/>
    <dgm:cxn modelId="{1BCA2013-8FDB-4BEC-B9C1-CF49A7E7FB7D}" type="presParOf" srcId="{FBE6800E-4044-44BA-BE1B-966B65C1556C}" destId="{958A38A8-F142-42CC-9D6A-936F283B25D4}" srcOrd="2" destOrd="0" presId="urn:microsoft.com/office/officeart/2008/layout/NameandTitleOrganizationalChart"/>
    <dgm:cxn modelId="{47F3CE76-EF76-4C2B-A202-EA32F494D0BC}" type="presParOf" srcId="{97AA8842-AF11-4B85-BF2B-8E3C451618B0}" destId="{8D936C1A-3AD2-484B-86BF-217CC5853FCB}" srcOrd="1" destOrd="0" presId="urn:microsoft.com/office/officeart/2008/layout/NameandTitleOrganizationalChart"/>
    <dgm:cxn modelId="{9518CB0A-14A7-4310-B44D-F6816064020B}" type="presParOf" srcId="{97AA8842-AF11-4B85-BF2B-8E3C451618B0}" destId="{681FAC46-68EA-4F67-93C0-47533A8FCD53}" srcOrd="2" destOrd="0" presId="urn:microsoft.com/office/officeart/2008/layout/NameandTitleOrganizationalChart"/>
    <dgm:cxn modelId="{CDD6142D-8112-4AD6-87C8-4467A2FE2A2D}" type="presParOf" srcId="{6EB83F43-A67A-4C67-BF95-72159AFE39A4}" destId="{A5B56187-A814-45CD-AD66-85F94A031815}" srcOrd="4" destOrd="0" presId="urn:microsoft.com/office/officeart/2008/layout/NameandTitleOrganizationalChart"/>
    <dgm:cxn modelId="{94B8264B-B6EB-4D41-A1BE-CA5758203475}" type="presParOf" srcId="{6EB83F43-A67A-4C67-BF95-72159AFE39A4}" destId="{A45AF761-DD55-44D6-A26D-6C3BA0584D38}" srcOrd="5" destOrd="0" presId="urn:microsoft.com/office/officeart/2008/layout/NameandTitleOrganizationalChart"/>
    <dgm:cxn modelId="{01EAFCFB-F09E-47BF-8A1D-D0587C631DBA}" type="presParOf" srcId="{A45AF761-DD55-44D6-A26D-6C3BA0584D38}" destId="{8A63C296-FAA4-49BF-85AF-8942AC2D79EB}" srcOrd="0" destOrd="0" presId="urn:microsoft.com/office/officeart/2008/layout/NameandTitleOrganizationalChart"/>
    <dgm:cxn modelId="{8A399815-B25F-40F4-A461-1D2806F979BA}" type="presParOf" srcId="{8A63C296-FAA4-49BF-85AF-8942AC2D79EB}" destId="{58EBE0F1-287A-4F45-885F-FEE75577A4B6}" srcOrd="0" destOrd="0" presId="urn:microsoft.com/office/officeart/2008/layout/NameandTitleOrganizationalChart"/>
    <dgm:cxn modelId="{F9CCE8A4-2C95-4AB7-8C6A-2CEAB9894595}" type="presParOf" srcId="{8A63C296-FAA4-49BF-85AF-8942AC2D79EB}" destId="{5D77E072-4862-4F5A-92AC-CCA6A40C9256}" srcOrd="1" destOrd="0" presId="urn:microsoft.com/office/officeart/2008/layout/NameandTitleOrganizationalChart"/>
    <dgm:cxn modelId="{58DBF417-C424-44D5-ABC9-B65D9F81F1C8}" type="presParOf" srcId="{8A63C296-FAA4-49BF-85AF-8942AC2D79EB}" destId="{02645AFA-783E-40BB-B5B9-5EF6A7885796}" srcOrd="2" destOrd="0" presId="urn:microsoft.com/office/officeart/2008/layout/NameandTitleOrganizationalChart"/>
    <dgm:cxn modelId="{22675A1E-A03C-4763-9DDD-8DF17DDC842D}" type="presParOf" srcId="{A45AF761-DD55-44D6-A26D-6C3BA0584D38}" destId="{881F798A-F0AD-4119-9143-F5DD88EB2A83}" srcOrd="1" destOrd="0" presId="urn:microsoft.com/office/officeart/2008/layout/NameandTitleOrganizationalChart"/>
    <dgm:cxn modelId="{F060AEAF-85B7-4BB3-BCA3-820F6F138997}" type="presParOf" srcId="{A45AF761-DD55-44D6-A26D-6C3BA0584D38}" destId="{FB6CB447-EAC1-464C-AB33-70FDAEE44179}" srcOrd="2" destOrd="0" presId="urn:microsoft.com/office/officeart/2008/layout/NameandTitleOrganizationalChart"/>
    <dgm:cxn modelId="{D1960F29-8775-4122-87BA-054D61D48DCD}" type="presParOf" srcId="{6EB83F43-A67A-4C67-BF95-72159AFE39A4}" destId="{655C5825-372B-4B5B-ADCA-294A296F55DD}" srcOrd="6" destOrd="0" presId="urn:microsoft.com/office/officeart/2008/layout/NameandTitleOrganizationalChart"/>
    <dgm:cxn modelId="{F0E6312F-3EE0-4147-893C-A029CDB4FA4E}" type="presParOf" srcId="{6EB83F43-A67A-4C67-BF95-72159AFE39A4}" destId="{62796C47-C617-450D-AF19-810C3C502EA9}" srcOrd="7" destOrd="0" presId="urn:microsoft.com/office/officeart/2008/layout/NameandTitleOrganizationalChart"/>
    <dgm:cxn modelId="{9C142FD7-FE6D-44D7-ACF5-2782038D23F7}" type="presParOf" srcId="{62796C47-C617-450D-AF19-810C3C502EA9}" destId="{7618E699-104C-4B8B-A0F3-BFA68F200F54}" srcOrd="0" destOrd="0" presId="urn:microsoft.com/office/officeart/2008/layout/NameandTitleOrganizationalChart"/>
    <dgm:cxn modelId="{D7FC9949-385A-4AA3-94CE-86AC14B8A706}" type="presParOf" srcId="{7618E699-104C-4B8B-A0F3-BFA68F200F54}" destId="{5F6E6557-9FE6-4419-8EB4-2B608C3ED71C}" srcOrd="0" destOrd="0" presId="urn:microsoft.com/office/officeart/2008/layout/NameandTitleOrganizationalChart"/>
    <dgm:cxn modelId="{6C0B1C89-F4B8-4F13-B2C6-4509B9351A3B}" type="presParOf" srcId="{7618E699-104C-4B8B-A0F3-BFA68F200F54}" destId="{00C0334F-F9B8-4EBA-BED5-B97CAAAB0D13}" srcOrd="1" destOrd="0" presId="urn:microsoft.com/office/officeart/2008/layout/NameandTitleOrganizationalChart"/>
    <dgm:cxn modelId="{F195FC0F-F19B-4E02-97A6-2763B2F808D7}" type="presParOf" srcId="{7618E699-104C-4B8B-A0F3-BFA68F200F54}" destId="{54A5BE1F-0042-44BC-85DA-3DF803259836}" srcOrd="2" destOrd="0" presId="urn:microsoft.com/office/officeart/2008/layout/NameandTitleOrganizationalChart"/>
    <dgm:cxn modelId="{0B75C181-2AE1-4E13-A9C0-E00A62DFDB93}" type="presParOf" srcId="{62796C47-C617-450D-AF19-810C3C502EA9}" destId="{AB9E540D-E207-4D9E-8F86-5732046FC26E}" srcOrd="1" destOrd="0" presId="urn:microsoft.com/office/officeart/2008/layout/NameandTitleOrganizationalChart"/>
    <dgm:cxn modelId="{91DFE77B-BB89-4716-AA99-0A4F4925A16C}" type="presParOf" srcId="{62796C47-C617-450D-AF19-810C3C502EA9}" destId="{3082031F-789F-4E99-83E1-D68D975BCA12}" srcOrd="2" destOrd="0" presId="urn:microsoft.com/office/officeart/2008/layout/NameandTitleOrganizationalChart"/>
    <dgm:cxn modelId="{18B0761A-7F0B-46C6-99CD-96D7FDEA7573}" type="presParOf" srcId="{6EB83F43-A67A-4C67-BF95-72159AFE39A4}" destId="{C8A7A33C-E57C-477A-A8BB-D640DD8898E7}" srcOrd="8" destOrd="0" presId="urn:microsoft.com/office/officeart/2008/layout/NameandTitleOrganizationalChart"/>
    <dgm:cxn modelId="{A0939374-E4C4-42E8-9AA9-BF312AD8FC4B}" type="presParOf" srcId="{6EB83F43-A67A-4C67-BF95-72159AFE39A4}" destId="{E7922C9E-FFE1-4B4E-9827-08A6DA77125E}" srcOrd="9" destOrd="0" presId="urn:microsoft.com/office/officeart/2008/layout/NameandTitleOrganizationalChart"/>
    <dgm:cxn modelId="{D9FC93C4-0F0C-49B1-8ACE-A560FAB4EC3C}" type="presParOf" srcId="{E7922C9E-FFE1-4B4E-9827-08A6DA77125E}" destId="{92D49BE8-4846-4A61-A18C-6D17B711FCE9}" srcOrd="0" destOrd="0" presId="urn:microsoft.com/office/officeart/2008/layout/NameandTitleOrganizationalChart"/>
    <dgm:cxn modelId="{C7ABDA2E-9CD0-40FF-A7FC-D22FD49F1B96}" type="presParOf" srcId="{92D49BE8-4846-4A61-A18C-6D17B711FCE9}" destId="{36ECB42C-6D17-4DCF-9434-A6696D4B3DA0}" srcOrd="0" destOrd="0" presId="urn:microsoft.com/office/officeart/2008/layout/NameandTitleOrganizationalChart"/>
    <dgm:cxn modelId="{D2ECE309-BDCF-437F-AA39-BEFD72F6019D}" type="presParOf" srcId="{92D49BE8-4846-4A61-A18C-6D17B711FCE9}" destId="{DBF396E6-3C51-42EB-8420-A5462F7D58E4}" srcOrd="1" destOrd="0" presId="urn:microsoft.com/office/officeart/2008/layout/NameandTitleOrganizationalChart"/>
    <dgm:cxn modelId="{35F89601-2480-4E3A-89A9-E7D914BF2150}" type="presParOf" srcId="{92D49BE8-4846-4A61-A18C-6D17B711FCE9}" destId="{56F1B8AB-1A12-4411-A594-EE02FFD59213}" srcOrd="2" destOrd="0" presId="urn:microsoft.com/office/officeart/2008/layout/NameandTitleOrganizationalChart"/>
    <dgm:cxn modelId="{55E963E5-CF2A-43E1-A5E5-3B16C973C106}" type="presParOf" srcId="{E7922C9E-FFE1-4B4E-9827-08A6DA77125E}" destId="{EDEF58DB-10A1-4BF3-814B-D2159FDAC839}" srcOrd="1" destOrd="0" presId="urn:microsoft.com/office/officeart/2008/layout/NameandTitleOrganizationalChart"/>
    <dgm:cxn modelId="{51BCC145-3E9D-4BBA-9917-A359E7C09524}" type="presParOf" srcId="{E7922C9E-FFE1-4B4E-9827-08A6DA77125E}" destId="{41314C9A-5625-471B-97D7-8400CF289571}" srcOrd="2" destOrd="0" presId="urn:microsoft.com/office/officeart/2008/layout/NameandTitleOrganizationalChart"/>
    <dgm:cxn modelId="{2ECBD149-7B96-4236-ABC0-B19C133C50A3}" type="presParOf" srcId="{A23EDA86-CBC8-40E5-BE77-530935FA589C}" destId="{5A9A92CF-C625-49D1-967C-6A98F65BAB8A}" srcOrd="2" destOrd="0" presId="urn:microsoft.com/office/officeart/2008/layout/NameandTitleOrganizationalChart"/>
    <dgm:cxn modelId="{49E9C621-C485-4994-8681-AD9400F7F085}" type="presParOf" srcId="{5A9A92CF-C625-49D1-967C-6A98F65BAB8A}" destId="{5BB0D59A-68ED-4236-908B-6D84CD342570}" srcOrd="0" destOrd="0" presId="urn:microsoft.com/office/officeart/2008/layout/NameandTitleOrganizationalChart"/>
    <dgm:cxn modelId="{A4DE388B-9D1B-4D27-95CD-AECD98ECC0BB}" type="presParOf" srcId="{5A9A92CF-C625-49D1-967C-6A98F65BAB8A}" destId="{98472912-4FA7-46DB-BFCD-D40924AE5BE3}" srcOrd="1" destOrd="0" presId="urn:microsoft.com/office/officeart/2008/layout/NameandTitleOrganizationalChart"/>
    <dgm:cxn modelId="{8E09D903-61E7-4CC1-8F62-7428DB932EFB}" type="presParOf" srcId="{98472912-4FA7-46DB-BFCD-D40924AE5BE3}" destId="{D1E760C9-110D-4F75-BF26-D1E0760FD336}" srcOrd="0" destOrd="0" presId="urn:microsoft.com/office/officeart/2008/layout/NameandTitleOrganizationalChart"/>
    <dgm:cxn modelId="{62DEA5B6-5860-49EB-BAFE-5C8A7C3DD93F}" type="presParOf" srcId="{D1E760C9-110D-4F75-BF26-D1E0760FD336}" destId="{43ED52AD-5F97-49D3-BA96-F29CA5A56597}" srcOrd="0" destOrd="0" presId="urn:microsoft.com/office/officeart/2008/layout/NameandTitleOrganizationalChart"/>
    <dgm:cxn modelId="{02C6E35C-E0C2-40B4-B9A5-8A92C6BBF568}" type="presParOf" srcId="{D1E760C9-110D-4F75-BF26-D1E0760FD336}" destId="{CE92AB89-80C4-407F-8D45-4F4CBEE9280A}" srcOrd="1" destOrd="0" presId="urn:microsoft.com/office/officeart/2008/layout/NameandTitleOrganizationalChart"/>
    <dgm:cxn modelId="{058DB010-76AE-4AF7-AD6E-48FC5B02C2FA}" type="presParOf" srcId="{D1E760C9-110D-4F75-BF26-D1E0760FD336}" destId="{AF0241EC-8995-41F3-9578-7F8D53FD6B05}" srcOrd="2" destOrd="0" presId="urn:microsoft.com/office/officeart/2008/layout/NameandTitleOrganizationalChart"/>
    <dgm:cxn modelId="{D2A02437-82B1-48D3-832B-60B8383C90D1}" type="presParOf" srcId="{98472912-4FA7-46DB-BFCD-D40924AE5BE3}" destId="{C8D4C267-5D83-45A3-B40B-3BACA29DB313}" srcOrd="1" destOrd="0" presId="urn:microsoft.com/office/officeart/2008/layout/NameandTitleOrganizationalChart"/>
    <dgm:cxn modelId="{14322F8F-3C53-466C-8E3E-8AD057EBFE35}" type="presParOf" srcId="{98472912-4FA7-46DB-BFCD-D40924AE5BE3}" destId="{11C3E739-BF89-4342-96CD-2A24B18F5C66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B0D59A-68ED-4236-908B-6D84CD342570}">
      <dsp:nvSpPr>
        <dsp:cNvPr id="0" name=""/>
        <dsp:cNvSpPr/>
      </dsp:nvSpPr>
      <dsp:spPr>
        <a:xfrm>
          <a:off x="2765827" y="849814"/>
          <a:ext cx="152782" cy="499130"/>
        </a:xfrm>
        <a:custGeom>
          <a:avLst/>
          <a:gdLst/>
          <a:ahLst/>
          <a:cxnLst/>
          <a:rect l="0" t="0" r="0" b="0"/>
          <a:pathLst>
            <a:path>
              <a:moveTo>
                <a:pt x="152782" y="0"/>
              </a:moveTo>
              <a:lnTo>
                <a:pt x="152782" y="499130"/>
              </a:lnTo>
              <a:lnTo>
                <a:pt x="0" y="4991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A7A33C-E57C-477A-A8BB-D640DD8898E7}">
      <dsp:nvSpPr>
        <dsp:cNvPr id="0" name=""/>
        <dsp:cNvSpPr/>
      </dsp:nvSpPr>
      <dsp:spPr>
        <a:xfrm>
          <a:off x="2918610" y="849814"/>
          <a:ext cx="2413367" cy="9982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0202"/>
              </a:lnTo>
              <a:lnTo>
                <a:pt x="2413367" y="890202"/>
              </a:lnTo>
              <a:lnTo>
                <a:pt x="2413367" y="9982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5C5825-372B-4B5B-ADCA-294A296F55DD}">
      <dsp:nvSpPr>
        <dsp:cNvPr id="0" name=""/>
        <dsp:cNvSpPr/>
      </dsp:nvSpPr>
      <dsp:spPr>
        <a:xfrm>
          <a:off x="2918610" y="849814"/>
          <a:ext cx="1213344" cy="9982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0202"/>
              </a:lnTo>
              <a:lnTo>
                <a:pt x="1213344" y="890202"/>
              </a:lnTo>
              <a:lnTo>
                <a:pt x="1213344" y="9982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B56187-A814-45CD-AD66-85F94A031815}">
      <dsp:nvSpPr>
        <dsp:cNvPr id="0" name=""/>
        <dsp:cNvSpPr/>
      </dsp:nvSpPr>
      <dsp:spPr>
        <a:xfrm>
          <a:off x="2872890" y="849814"/>
          <a:ext cx="91440" cy="9982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0202"/>
              </a:lnTo>
              <a:lnTo>
                <a:pt x="59040" y="890202"/>
              </a:lnTo>
              <a:lnTo>
                <a:pt x="59040" y="9982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05935D-2137-455D-8AED-4C06E4DEC2A2}">
      <dsp:nvSpPr>
        <dsp:cNvPr id="0" name=""/>
        <dsp:cNvSpPr/>
      </dsp:nvSpPr>
      <dsp:spPr>
        <a:xfrm>
          <a:off x="1731907" y="849814"/>
          <a:ext cx="1186702" cy="998261"/>
        </a:xfrm>
        <a:custGeom>
          <a:avLst/>
          <a:gdLst/>
          <a:ahLst/>
          <a:cxnLst/>
          <a:rect l="0" t="0" r="0" b="0"/>
          <a:pathLst>
            <a:path>
              <a:moveTo>
                <a:pt x="1186702" y="0"/>
              </a:moveTo>
              <a:lnTo>
                <a:pt x="1186702" y="890202"/>
              </a:lnTo>
              <a:lnTo>
                <a:pt x="0" y="890202"/>
              </a:lnTo>
              <a:lnTo>
                <a:pt x="0" y="9982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4B148-1563-4957-9D38-1FDF16D66E90}">
      <dsp:nvSpPr>
        <dsp:cNvPr id="0" name=""/>
        <dsp:cNvSpPr/>
      </dsp:nvSpPr>
      <dsp:spPr>
        <a:xfrm>
          <a:off x="505242" y="849814"/>
          <a:ext cx="2413367" cy="1022523"/>
        </a:xfrm>
        <a:custGeom>
          <a:avLst/>
          <a:gdLst/>
          <a:ahLst/>
          <a:cxnLst/>
          <a:rect l="0" t="0" r="0" b="0"/>
          <a:pathLst>
            <a:path>
              <a:moveTo>
                <a:pt x="2413367" y="0"/>
              </a:moveTo>
              <a:lnTo>
                <a:pt x="2413367" y="914463"/>
              </a:lnTo>
              <a:lnTo>
                <a:pt x="0" y="914463"/>
              </a:lnTo>
              <a:lnTo>
                <a:pt x="0" y="10225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E0B976-9648-4C77-8F2F-BFC7767AFB1B}">
      <dsp:nvSpPr>
        <dsp:cNvPr id="0" name=""/>
        <dsp:cNvSpPr/>
      </dsp:nvSpPr>
      <dsp:spPr>
        <a:xfrm>
          <a:off x="2471380" y="386702"/>
          <a:ext cx="894458" cy="4631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6535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300" kern="1200"/>
            <a:t>Rektor</a:t>
          </a:r>
        </a:p>
      </dsp:txBody>
      <dsp:txXfrm>
        <a:off x="2471380" y="386702"/>
        <a:ext cx="894458" cy="463111"/>
      </dsp:txXfrm>
    </dsp:sp>
    <dsp:sp modelId="{C67EBDCB-3CE2-427E-991A-5E5F425BBB61}">
      <dsp:nvSpPr>
        <dsp:cNvPr id="0" name=""/>
        <dsp:cNvSpPr/>
      </dsp:nvSpPr>
      <dsp:spPr>
        <a:xfrm>
          <a:off x="2650272" y="746900"/>
          <a:ext cx="805013" cy="1543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700" kern="1200"/>
            <a:t>Svein Kåre Haugen</a:t>
          </a:r>
        </a:p>
      </dsp:txBody>
      <dsp:txXfrm>
        <a:off x="2650272" y="746900"/>
        <a:ext cx="805013" cy="154370"/>
      </dsp:txXfrm>
    </dsp:sp>
    <dsp:sp modelId="{1BB88C93-EE1C-47C7-B1AF-664825EABFED}">
      <dsp:nvSpPr>
        <dsp:cNvPr id="0" name=""/>
        <dsp:cNvSpPr/>
      </dsp:nvSpPr>
      <dsp:spPr>
        <a:xfrm>
          <a:off x="58012" y="1872337"/>
          <a:ext cx="894458" cy="4631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6535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300" kern="1200"/>
            <a:t>Team blås</a:t>
          </a:r>
        </a:p>
      </dsp:txBody>
      <dsp:txXfrm>
        <a:off x="58012" y="1872337"/>
        <a:ext cx="894458" cy="463111"/>
      </dsp:txXfrm>
    </dsp:sp>
    <dsp:sp modelId="{0BC292F3-F2EB-418D-BD19-F22CF2EB368A}">
      <dsp:nvSpPr>
        <dsp:cNvPr id="0" name=""/>
        <dsp:cNvSpPr/>
      </dsp:nvSpPr>
      <dsp:spPr>
        <a:xfrm>
          <a:off x="210262" y="2183978"/>
          <a:ext cx="858296" cy="92328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700" b="1" kern="1200"/>
            <a:t>NN</a:t>
          </a:r>
          <a:endParaRPr lang="nb-NO" sz="700" kern="1200"/>
        </a:p>
      </dsp:txBody>
      <dsp:txXfrm>
        <a:off x="210262" y="2183978"/>
        <a:ext cx="858296" cy="923287"/>
      </dsp:txXfrm>
    </dsp:sp>
    <dsp:sp modelId="{E16305E2-E680-4BE3-AE55-606E3D3284E8}">
      <dsp:nvSpPr>
        <dsp:cNvPr id="0" name=""/>
        <dsp:cNvSpPr/>
      </dsp:nvSpPr>
      <dsp:spPr>
        <a:xfrm>
          <a:off x="1284678" y="1848076"/>
          <a:ext cx="894458" cy="4631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6535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300" kern="1200"/>
            <a:t>Team sang/band</a:t>
          </a:r>
        </a:p>
      </dsp:txBody>
      <dsp:txXfrm>
        <a:off x="1284678" y="1848076"/>
        <a:ext cx="894458" cy="463111"/>
      </dsp:txXfrm>
    </dsp:sp>
    <dsp:sp modelId="{5D2F42B9-8F50-466F-B81E-EA8711C0560E}">
      <dsp:nvSpPr>
        <dsp:cNvPr id="0" name=""/>
        <dsp:cNvSpPr/>
      </dsp:nvSpPr>
      <dsp:spPr>
        <a:xfrm>
          <a:off x="1463569" y="2235858"/>
          <a:ext cx="805013" cy="7595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30480" rIns="121920" bIns="3048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4800" kern="1200"/>
        </a:p>
      </dsp:txBody>
      <dsp:txXfrm>
        <a:off x="1463569" y="2235858"/>
        <a:ext cx="805013" cy="759599"/>
      </dsp:txXfrm>
    </dsp:sp>
    <dsp:sp modelId="{58EBE0F1-287A-4F45-885F-FEE75577A4B6}">
      <dsp:nvSpPr>
        <dsp:cNvPr id="0" name=""/>
        <dsp:cNvSpPr/>
      </dsp:nvSpPr>
      <dsp:spPr>
        <a:xfrm>
          <a:off x="2484701" y="1848076"/>
          <a:ext cx="894458" cy="4631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6535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300" kern="1200"/>
            <a:t>Team Klassisk</a:t>
          </a:r>
        </a:p>
      </dsp:txBody>
      <dsp:txXfrm>
        <a:off x="2484701" y="1848076"/>
        <a:ext cx="894458" cy="463111"/>
      </dsp:txXfrm>
    </dsp:sp>
    <dsp:sp modelId="{5D77E072-4862-4F5A-92AC-CCA6A40C9256}">
      <dsp:nvSpPr>
        <dsp:cNvPr id="0" name=""/>
        <dsp:cNvSpPr/>
      </dsp:nvSpPr>
      <dsp:spPr>
        <a:xfrm>
          <a:off x="2672062" y="2210460"/>
          <a:ext cx="805013" cy="62413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24765" rIns="99060" bIns="2476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3900" kern="1200"/>
        </a:p>
      </dsp:txBody>
      <dsp:txXfrm>
        <a:off x="2672062" y="2210460"/>
        <a:ext cx="805013" cy="624130"/>
      </dsp:txXfrm>
    </dsp:sp>
    <dsp:sp modelId="{5F6E6557-9FE6-4419-8EB4-2B608C3ED71C}">
      <dsp:nvSpPr>
        <dsp:cNvPr id="0" name=""/>
        <dsp:cNvSpPr/>
      </dsp:nvSpPr>
      <dsp:spPr>
        <a:xfrm>
          <a:off x="3684724" y="1848076"/>
          <a:ext cx="894458" cy="4631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6535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300" kern="1200"/>
            <a:t>Team dans</a:t>
          </a:r>
        </a:p>
      </dsp:txBody>
      <dsp:txXfrm>
        <a:off x="3684724" y="1848076"/>
        <a:ext cx="894458" cy="463111"/>
      </dsp:txXfrm>
    </dsp:sp>
    <dsp:sp modelId="{00C0334F-F9B8-4EBA-BED5-B97CAAAB0D13}">
      <dsp:nvSpPr>
        <dsp:cNvPr id="0" name=""/>
        <dsp:cNvSpPr/>
      </dsp:nvSpPr>
      <dsp:spPr>
        <a:xfrm>
          <a:off x="3855148" y="2210461"/>
          <a:ext cx="805013" cy="37012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420" tIns="14605" rIns="58420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2300" kern="1200"/>
        </a:p>
      </dsp:txBody>
      <dsp:txXfrm>
        <a:off x="3855148" y="2210461"/>
        <a:ext cx="805013" cy="370129"/>
      </dsp:txXfrm>
    </dsp:sp>
    <dsp:sp modelId="{36ECB42C-6D17-4DCF-9434-A6696D4B3DA0}">
      <dsp:nvSpPr>
        <dsp:cNvPr id="0" name=""/>
        <dsp:cNvSpPr/>
      </dsp:nvSpPr>
      <dsp:spPr>
        <a:xfrm>
          <a:off x="4884748" y="1848076"/>
          <a:ext cx="894458" cy="4631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6535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300" kern="1200"/>
            <a:t>Team visuell kuns</a:t>
          </a:r>
        </a:p>
      </dsp:txBody>
      <dsp:txXfrm>
        <a:off x="4884748" y="1848076"/>
        <a:ext cx="894458" cy="463111"/>
      </dsp:txXfrm>
    </dsp:sp>
    <dsp:sp modelId="{DBF396E6-3C51-42EB-8420-A5462F7D58E4}">
      <dsp:nvSpPr>
        <dsp:cNvPr id="0" name=""/>
        <dsp:cNvSpPr/>
      </dsp:nvSpPr>
      <dsp:spPr>
        <a:xfrm>
          <a:off x="5063640" y="2208273"/>
          <a:ext cx="805013" cy="1543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1000" b="1" kern="1200"/>
        </a:p>
      </dsp:txBody>
      <dsp:txXfrm>
        <a:off x="5063640" y="2208273"/>
        <a:ext cx="805013" cy="154370"/>
      </dsp:txXfrm>
    </dsp:sp>
    <dsp:sp modelId="{43ED52AD-5F97-49D3-BA96-F29CA5A56597}">
      <dsp:nvSpPr>
        <dsp:cNvPr id="0" name=""/>
        <dsp:cNvSpPr/>
      </dsp:nvSpPr>
      <dsp:spPr>
        <a:xfrm>
          <a:off x="1871368" y="1117389"/>
          <a:ext cx="894458" cy="4631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6535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300" kern="1200"/>
            <a:t>Inspektør</a:t>
          </a:r>
        </a:p>
      </dsp:txBody>
      <dsp:txXfrm>
        <a:off x="1871368" y="1117389"/>
        <a:ext cx="894458" cy="463111"/>
      </dsp:txXfrm>
    </dsp:sp>
    <dsp:sp modelId="{CE92AB89-80C4-407F-8D45-4F4CBEE9280A}">
      <dsp:nvSpPr>
        <dsp:cNvPr id="0" name=""/>
        <dsp:cNvSpPr/>
      </dsp:nvSpPr>
      <dsp:spPr>
        <a:xfrm>
          <a:off x="2050260" y="1477587"/>
          <a:ext cx="805013" cy="1543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/>
            <a:t>NN</a:t>
          </a:r>
        </a:p>
      </dsp:txBody>
      <dsp:txXfrm>
        <a:off x="2050260" y="1477587"/>
        <a:ext cx="805013" cy="1543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FDCF-B7F0-4332-B775-539E3CFF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n-Trøndelag IKT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rid Kristin Jakobsen</dc:creator>
  <cp:lastModifiedBy>Svein Kåre Haugen</cp:lastModifiedBy>
  <cp:revision>2</cp:revision>
  <cp:lastPrinted>2017-02-08T10:26:00Z</cp:lastPrinted>
  <dcterms:created xsi:type="dcterms:W3CDTF">2018-03-07T12:55:00Z</dcterms:created>
  <dcterms:modified xsi:type="dcterms:W3CDTF">2018-03-07T12:55:00Z</dcterms:modified>
</cp:coreProperties>
</file>